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2C00" w14:textId="77777777" w:rsidR="00A43CDE" w:rsidRPr="001973D5" w:rsidRDefault="00AD5C7A" w:rsidP="00A43CDE">
      <w:pPr>
        <w:pStyle w:val="NoSpacing"/>
        <w:jc w:val="center"/>
        <w:rPr>
          <w:b/>
          <w:sz w:val="96"/>
          <w:szCs w:val="96"/>
        </w:rPr>
      </w:pPr>
      <w:r w:rsidRPr="001973D5">
        <w:rPr>
          <w:b/>
          <w:sz w:val="96"/>
          <w:szCs w:val="96"/>
        </w:rPr>
        <w:t>GRO</w:t>
      </w:r>
      <w:r w:rsidR="002A6824" w:rsidRPr="001973D5">
        <w:rPr>
          <w:b/>
          <w:sz w:val="96"/>
          <w:szCs w:val="96"/>
        </w:rPr>
        <w:t>TON</w:t>
      </w:r>
    </w:p>
    <w:p w14:paraId="1565EECB" w14:textId="77777777" w:rsidR="00077E63" w:rsidRPr="001973D5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02869FB7" w14:textId="77777777" w:rsidR="00592FF6" w:rsidRPr="001973D5" w:rsidRDefault="00592FF6" w:rsidP="00592FF6">
      <w:pPr>
        <w:pStyle w:val="NoSpacing"/>
        <w:jc w:val="center"/>
        <w:rPr>
          <w:b/>
          <w:sz w:val="48"/>
          <w:szCs w:val="48"/>
        </w:rPr>
      </w:pPr>
      <w:r w:rsidRPr="001973D5">
        <w:rPr>
          <w:b/>
          <w:sz w:val="48"/>
          <w:szCs w:val="48"/>
        </w:rPr>
        <w:t>HOUSING &amp; POPULATION DATA PROFILE</w:t>
      </w:r>
    </w:p>
    <w:p w14:paraId="01A9EB47" w14:textId="77777777" w:rsidR="00592FF6" w:rsidRPr="001973D5" w:rsidRDefault="00592FF6" w:rsidP="00592FF6">
      <w:pPr>
        <w:pStyle w:val="NoSpacing"/>
        <w:jc w:val="center"/>
        <w:rPr>
          <w:b/>
          <w:sz w:val="48"/>
          <w:szCs w:val="48"/>
        </w:rPr>
      </w:pPr>
      <w:r w:rsidRPr="001973D5">
        <w:rPr>
          <w:b/>
          <w:sz w:val="48"/>
          <w:szCs w:val="48"/>
        </w:rPr>
        <w:t>[Parish level]</w:t>
      </w:r>
    </w:p>
    <w:p w14:paraId="6EB3B452" w14:textId="77777777" w:rsidR="00A43CDE" w:rsidRPr="001973D5" w:rsidRDefault="00A43CDE" w:rsidP="00AD5C7A">
      <w:pPr>
        <w:pStyle w:val="NoSpacing"/>
        <w:jc w:val="center"/>
      </w:pPr>
    </w:p>
    <w:p w14:paraId="7F19A118" w14:textId="77777777" w:rsidR="00AD5C7A" w:rsidRPr="001973D5" w:rsidRDefault="00E0604B" w:rsidP="001973D5">
      <w:pPr>
        <w:pStyle w:val="NoSpacing"/>
        <w:jc w:val="right"/>
      </w:pPr>
      <w:r w:rsidRPr="001973D5">
        <w:rPr>
          <w:noProof/>
          <w:lang w:eastAsia="en-GB"/>
        </w:rPr>
        <w:drawing>
          <wp:inline distT="0" distB="0" distL="0" distR="0" wp14:anchorId="789EAAEB" wp14:editId="7A0FE1AB">
            <wp:extent cx="5593080" cy="6169867"/>
            <wp:effectExtent l="171450" t="171450" r="369570" b="3454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6169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17B9" w14:textId="6309B940" w:rsidR="00297842" w:rsidRPr="001973D5" w:rsidRDefault="007C263A" w:rsidP="00A16777">
      <w:pPr>
        <w:pStyle w:val="NoSpacing"/>
        <w:jc w:val="center"/>
        <w:rPr>
          <w:b/>
          <w:sz w:val="48"/>
          <w:szCs w:val="48"/>
        </w:rPr>
      </w:pPr>
      <w:r w:rsidRPr="001973D5">
        <w:rPr>
          <w:b/>
          <w:sz w:val="52"/>
          <w:szCs w:val="52"/>
        </w:rPr>
        <w:t>(</w:t>
      </w:r>
      <w:r w:rsidR="00207652" w:rsidRPr="001973D5">
        <w:rPr>
          <w:b/>
          <w:sz w:val="52"/>
          <w:szCs w:val="52"/>
        </w:rPr>
        <w:t xml:space="preserve">Last Updated: </w:t>
      </w:r>
      <w:r w:rsidR="00B70476">
        <w:rPr>
          <w:b/>
          <w:sz w:val="52"/>
          <w:szCs w:val="52"/>
        </w:rPr>
        <w:t xml:space="preserve">October </w:t>
      </w:r>
      <w:r w:rsidR="002A6824" w:rsidRPr="001973D5">
        <w:rPr>
          <w:b/>
          <w:sz w:val="52"/>
          <w:szCs w:val="52"/>
        </w:rPr>
        <w:t>2</w:t>
      </w:r>
      <w:r w:rsidR="00247F05" w:rsidRPr="001973D5">
        <w:rPr>
          <w:b/>
          <w:sz w:val="52"/>
          <w:szCs w:val="52"/>
        </w:rPr>
        <w:t>01</w:t>
      </w:r>
      <w:r w:rsidR="00B70476">
        <w:rPr>
          <w:b/>
          <w:sz w:val="52"/>
          <w:szCs w:val="52"/>
        </w:rPr>
        <w:t>9</w:t>
      </w:r>
      <w:r w:rsidRPr="001973D5">
        <w:rPr>
          <w:b/>
          <w:sz w:val="52"/>
          <w:szCs w:val="52"/>
        </w:rPr>
        <w:t>)</w:t>
      </w:r>
    </w:p>
    <w:p w14:paraId="3D08CD61" w14:textId="77777777" w:rsidR="00297842" w:rsidRPr="001973D5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1973D5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973D5" w:rsidRPr="001973D5" w14:paraId="0000C414" w14:textId="77777777" w:rsidTr="00F450B5">
        <w:tc>
          <w:tcPr>
            <w:tcW w:w="9854" w:type="dxa"/>
          </w:tcPr>
          <w:p w14:paraId="15BBCC6C" w14:textId="77777777" w:rsidR="00F450B5" w:rsidRPr="001973D5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609DF7F7" w14:textId="77777777" w:rsidR="00461BCD" w:rsidRPr="001973D5" w:rsidRDefault="00E44CF1" w:rsidP="003716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973D5">
              <w:rPr>
                <w:b/>
                <w:sz w:val="24"/>
                <w:szCs w:val="24"/>
              </w:rPr>
              <w:t>Th</w:t>
            </w:r>
            <w:r w:rsidR="001569F9" w:rsidRPr="001973D5">
              <w:rPr>
                <w:b/>
                <w:sz w:val="24"/>
                <w:szCs w:val="24"/>
              </w:rPr>
              <w:t xml:space="preserve">is </w:t>
            </w:r>
            <w:r w:rsidRPr="001973D5">
              <w:rPr>
                <w:b/>
                <w:sz w:val="24"/>
                <w:szCs w:val="24"/>
              </w:rPr>
              <w:t xml:space="preserve">Parish Profile </w:t>
            </w:r>
            <w:r w:rsidR="00461BCD" w:rsidRPr="001973D5">
              <w:rPr>
                <w:b/>
                <w:sz w:val="24"/>
                <w:szCs w:val="24"/>
              </w:rPr>
              <w:t xml:space="preserve">has been produced </w:t>
            </w:r>
            <w:r w:rsidR="001A0DC4" w:rsidRPr="001973D5">
              <w:rPr>
                <w:b/>
                <w:sz w:val="24"/>
                <w:szCs w:val="24"/>
              </w:rPr>
              <w:t xml:space="preserve">primarily </w:t>
            </w:r>
            <w:r w:rsidR="00461BCD" w:rsidRPr="001973D5">
              <w:rPr>
                <w:b/>
                <w:sz w:val="24"/>
                <w:szCs w:val="24"/>
              </w:rPr>
              <w:t xml:space="preserve">to help inform </w:t>
            </w:r>
            <w:r w:rsidR="001A0DC4" w:rsidRPr="001973D5">
              <w:rPr>
                <w:b/>
                <w:sz w:val="24"/>
                <w:szCs w:val="24"/>
              </w:rPr>
              <w:t xml:space="preserve">local </w:t>
            </w:r>
            <w:r w:rsidR="00461BCD" w:rsidRPr="001973D5">
              <w:rPr>
                <w:b/>
                <w:sz w:val="24"/>
                <w:szCs w:val="24"/>
              </w:rPr>
              <w:t xml:space="preserve">discussion on housing need </w:t>
            </w:r>
          </w:p>
          <w:p w14:paraId="273EA96E" w14:textId="77777777" w:rsidR="001973D5" w:rsidRDefault="001973D5" w:rsidP="0037166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jority of </w:t>
            </w:r>
            <w:r w:rsidR="00380241">
              <w:rPr>
                <w:sz w:val="24"/>
                <w:szCs w:val="24"/>
              </w:rPr>
              <w:t xml:space="preserve">the </w:t>
            </w:r>
            <w:r w:rsidR="00461BCD" w:rsidRPr="001973D5">
              <w:rPr>
                <w:sz w:val="24"/>
                <w:szCs w:val="24"/>
              </w:rPr>
              <w:t>data comes from the 2011 Census (accessible via the ONS website)</w:t>
            </w:r>
          </w:p>
          <w:p w14:paraId="29F6AD9D" w14:textId="77777777" w:rsidR="00F450B5" w:rsidRPr="001973D5" w:rsidRDefault="001A0DC4" w:rsidP="00371667">
            <w:pPr>
              <w:pStyle w:val="NoSpacing"/>
              <w:jc w:val="center"/>
              <w:rPr>
                <w:sz w:val="24"/>
                <w:szCs w:val="24"/>
              </w:rPr>
            </w:pPr>
            <w:r w:rsidRPr="001973D5">
              <w:rPr>
                <w:sz w:val="24"/>
                <w:szCs w:val="24"/>
              </w:rPr>
              <w:t>Other data sources have been used as appropriate, a</w:t>
            </w:r>
            <w:r w:rsidR="00380241">
              <w:rPr>
                <w:sz w:val="24"/>
                <w:szCs w:val="24"/>
              </w:rPr>
              <w:t>nd will be updated periodically</w:t>
            </w:r>
          </w:p>
          <w:p w14:paraId="776F32E7" w14:textId="77777777" w:rsidR="00F450B5" w:rsidRPr="001973D5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86EE5FE" w14:textId="77777777" w:rsidR="00F450B5" w:rsidRPr="00451A8E" w:rsidRDefault="00F450B5" w:rsidP="00371667">
      <w:pPr>
        <w:pStyle w:val="NoSpacing"/>
        <w:jc w:val="center"/>
      </w:pPr>
    </w:p>
    <w:p w14:paraId="117A19FE" w14:textId="77777777" w:rsidR="001A389A" w:rsidRPr="00451A8E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1A8E" w:rsidRPr="00451A8E" w14:paraId="1AEA6CD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443E8F0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C4BF37E" w14:textId="77777777" w:rsidR="001569F9" w:rsidRPr="00451A8E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  <w:r w:rsidRPr="00451A8E">
              <w:rPr>
                <w:b/>
                <w:sz w:val="32"/>
                <w:szCs w:val="32"/>
              </w:rPr>
              <w:t>How many people live locally?</w:t>
            </w:r>
          </w:p>
          <w:p w14:paraId="58C8D402" w14:textId="77777777" w:rsidR="001569F9" w:rsidRPr="00451A8E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B7A2326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7A33B28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Children Under</w:t>
            </w:r>
          </w:p>
          <w:p w14:paraId="1C21128C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451A8E">
              <w:rPr>
                <w:b/>
                <w:sz w:val="32"/>
                <w:szCs w:val="32"/>
              </w:rPr>
              <w:t>16</w:t>
            </w:r>
          </w:p>
          <w:p w14:paraId="3BD1545C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89E1C8B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14B9F982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Working</w:t>
            </w:r>
          </w:p>
          <w:p w14:paraId="3DA5B11D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451A8E">
              <w:rPr>
                <w:b/>
                <w:sz w:val="32"/>
                <w:szCs w:val="32"/>
              </w:rPr>
              <w:t>Age Adults</w:t>
            </w:r>
          </w:p>
          <w:p w14:paraId="18888AEA" w14:textId="77777777" w:rsidR="001569F9" w:rsidRPr="00451A8E" w:rsidRDefault="001569F9" w:rsidP="00EB44C0">
            <w:pPr>
              <w:pStyle w:val="NoSpacing"/>
              <w:jc w:val="center"/>
              <w:rPr>
                <w:sz w:val="24"/>
                <w:szCs w:val="24"/>
              </w:rPr>
            </w:pPr>
            <w:r w:rsidRPr="00451A8E">
              <w:rPr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94603A1" w14:textId="77777777" w:rsidR="001569F9" w:rsidRPr="00451A8E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E06226A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People</w:t>
            </w:r>
          </w:p>
          <w:p w14:paraId="6C62F7B3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Aged</w:t>
            </w:r>
          </w:p>
          <w:p w14:paraId="2BC57AE6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65 +</w:t>
            </w:r>
          </w:p>
          <w:p w14:paraId="5208A08C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003F047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225B055" w14:textId="77777777" w:rsidR="001569F9" w:rsidRPr="00451A8E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Dependency Ratio</w:t>
            </w:r>
          </w:p>
        </w:tc>
      </w:tr>
      <w:tr w:rsidR="00451A8E" w:rsidRPr="00451A8E" w14:paraId="744177C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E5F5F22" w14:textId="77777777" w:rsidR="00A43CDE" w:rsidRPr="00451A8E" w:rsidRDefault="00A43CDE" w:rsidP="00766968">
            <w:pPr>
              <w:pStyle w:val="NoSpacing"/>
              <w:rPr>
                <w:sz w:val="8"/>
                <w:szCs w:val="8"/>
              </w:rPr>
            </w:pPr>
          </w:p>
          <w:p w14:paraId="1BD17711" w14:textId="77777777" w:rsidR="00A43CDE" w:rsidRPr="00451A8E" w:rsidRDefault="001973D5" w:rsidP="0076696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288</w:t>
            </w:r>
          </w:p>
          <w:p w14:paraId="4DD1873D" w14:textId="77777777" w:rsidR="00A43CDE" w:rsidRPr="00451A8E" w:rsidRDefault="00A43CDE" w:rsidP="00766968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3E149C" w14:textId="77777777" w:rsidR="00A43CDE" w:rsidRPr="00451A8E" w:rsidRDefault="001973D5" w:rsidP="001973D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56</w:t>
            </w:r>
            <w:r w:rsidR="002A6824" w:rsidRPr="00451A8E">
              <w:rPr>
                <w:b/>
                <w:sz w:val="32"/>
                <w:szCs w:val="32"/>
              </w:rPr>
              <w:t xml:space="preserve"> </w:t>
            </w:r>
            <w:r w:rsidR="00A43CDE" w:rsidRPr="00451A8E">
              <w:rPr>
                <w:sz w:val="28"/>
                <w:szCs w:val="28"/>
              </w:rPr>
              <w:t>(1</w:t>
            </w:r>
            <w:r w:rsidRPr="00451A8E">
              <w:rPr>
                <w:sz w:val="28"/>
                <w:szCs w:val="28"/>
              </w:rPr>
              <w:t>9.4</w:t>
            </w:r>
            <w:r w:rsidR="00A43CDE" w:rsidRPr="00451A8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A9A2A1" w14:textId="77777777" w:rsidR="00A43CDE" w:rsidRPr="00451A8E" w:rsidRDefault="001973D5" w:rsidP="001973D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175</w:t>
            </w:r>
            <w:r w:rsidR="00A43CDE" w:rsidRPr="00451A8E">
              <w:rPr>
                <w:b/>
                <w:sz w:val="32"/>
                <w:szCs w:val="32"/>
              </w:rPr>
              <w:t xml:space="preserve"> </w:t>
            </w:r>
            <w:r w:rsidR="00A43CDE" w:rsidRPr="00451A8E">
              <w:rPr>
                <w:sz w:val="28"/>
                <w:szCs w:val="28"/>
              </w:rPr>
              <w:t>(</w:t>
            </w:r>
            <w:r w:rsidR="002A6824" w:rsidRPr="00451A8E">
              <w:rPr>
                <w:sz w:val="28"/>
                <w:szCs w:val="28"/>
              </w:rPr>
              <w:t>6</w:t>
            </w:r>
            <w:r w:rsidRPr="00451A8E">
              <w:rPr>
                <w:sz w:val="28"/>
                <w:szCs w:val="28"/>
              </w:rPr>
              <w:t>0</w:t>
            </w:r>
            <w:r w:rsidR="003134A2" w:rsidRPr="00451A8E">
              <w:rPr>
                <w:sz w:val="28"/>
                <w:szCs w:val="28"/>
              </w:rPr>
              <w:t>.</w:t>
            </w:r>
            <w:r w:rsidRPr="00451A8E">
              <w:rPr>
                <w:sz w:val="28"/>
                <w:szCs w:val="28"/>
              </w:rPr>
              <w:t>8</w:t>
            </w:r>
            <w:r w:rsidR="00A43CDE" w:rsidRPr="00451A8E">
              <w:rPr>
                <w:sz w:val="28"/>
                <w:szCs w:val="28"/>
              </w:rPr>
              <w:t>%)</w:t>
            </w:r>
            <w:r w:rsidR="00A43CDE" w:rsidRPr="00451A8E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D0BB01" w14:textId="77777777" w:rsidR="00A43CDE" w:rsidRPr="00451A8E" w:rsidRDefault="001973D5" w:rsidP="001973D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57</w:t>
            </w:r>
            <w:r w:rsidR="00A43CDE" w:rsidRPr="00451A8E">
              <w:rPr>
                <w:b/>
                <w:sz w:val="32"/>
                <w:szCs w:val="32"/>
              </w:rPr>
              <w:t xml:space="preserve"> </w:t>
            </w:r>
            <w:r w:rsidR="00A43CDE" w:rsidRPr="00451A8E">
              <w:rPr>
                <w:sz w:val="28"/>
                <w:szCs w:val="28"/>
              </w:rPr>
              <w:t>(</w:t>
            </w:r>
            <w:r w:rsidR="002A6824" w:rsidRPr="00451A8E">
              <w:rPr>
                <w:sz w:val="28"/>
                <w:szCs w:val="28"/>
              </w:rPr>
              <w:t>1</w:t>
            </w:r>
            <w:r w:rsidRPr="00451A8E">
              <w:rPr>
                <w:sz w:val="28"/>
                <w:szCs w:val="28"/>
              </w:rPr>
              <w:t>9.8</w:t>
            </w:r>
            <w:r w:rsidR="00A43CDE" w:rsidRPr="00451A8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A2D7E7" w14:textId="77777777" w:rsidR="00A43CDE" w:rsidRPr="00451A8E" w:rsidRDefault="00A43CDE" w:rsidP="001973D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0.</w:t>
            </w:r>
            <w:r w:rsidR="001973D5" w:rsidRPr="00451A8E">
              <w:rPr>
                <w:b/>
                <w:sz w:val="32"/>
                <w:szCs w:val="32"/>
              </w:rPr>
              <w:t>65</w:t>
            </w:r>
          </w:p>
        </w:tc>
      </w:tr>
      <w:tr w:rsidR="00451A8E" w:rsidRPr="00451A8E" w14:paraId="654620F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E9D1CB6" w14:textId="77777777" w:rsidR="001569F9" w:rsidRPr="00451A8E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C6318B5" w14:textId="77777777" w:rsidR="00A43CDE" w:rsidRPr="00451A8E" w:rsidRDefault="003134A2" w:rsidP="00A43CDE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51.7</w:t>
            </w:r>
            <w:r w:rsidR="00A43CDE" w:rsidRPr="00451A8E">
              <w:rPr>
                <w:sz w:val="18"/>
                <w:szCs w:val="18"/>
              </w:rPr>
              <w:t>% males</w:t>
            </w:r>
          </w:p>
          <w:p w14:paraId="40B7A023" w14:textId="77777777" w:rsidR="00A43CDE" w:rsidRPr="00451A8E" w:rsidRDefault="003134A2" w:rsidP="00A43CDE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48.3%</w:t>
            </w:r>
            <w:r w:rsidR="00A43CDE" w:rsidRPr="00451A8E">
              <w:rPr>
                <w:sz w:val="18"/>
                <w:szCs w:val="18"/>
              </w:rPr>
              <w:t xml:space="preserve"> females</w:t>
            </w:r>
          </w:p>
          <w:p w14:paraId="5F872406" w14:textId="77777777" w:rsidR="001569F9" w:rsidRPr="00451A8E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7DD4B1" w14:textId="77777777" w:rsidR="004C3B07" w:rsidRPr="00451A8E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 Avg = 18.1%</w:t>
            </w:r>
          </w:p>
          <w:p w14:paraId="1C557454" w14:textId="77777777" w:rsidR="001569F9" w:rsidRPr="00451A8E" w:rsidRDefault="004C3B07" w:rsidP="004C3B07">
            <w:pPr>
              <w:pStyle w:val="NoSpacing"/>
              <w:jc w:val="center"/>
            </w:pPr>
            <w:r w:rsidRPr="00451A8E">
              <w:rPr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5C6ED2" w14:textId="77777777" w:rsidR="001569F9" w:rsidRPr="00451A8E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6141987" w14:textId="77777777" w:rsidR="004C3B07" w:rsidRPr="00451A8E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 Avg = 60.5%</w:t>
            </w:r>
          </w:p>
          <w:p w14:paraId="1C23FC1A" w14:textId="77777777" w:rsidR="004C3B07" w:rsidRPr="00451A8E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England Avg = 64.7%</w:t>
            </w:r>
          </w:p>
          <w:p w14:paraId="2B8B43CB" w14:textId="77777777" w:rsidR="001569F9" w:rsidRPr="00451A8E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B48E20" w14:textId="77777777" w:rsidR="004C3B07" w:rsidRPr="00451A8E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 Avg = 21.4%</w:t>
            </w:r>
          </w:p>
          <w:p w14:paraId="61BD311F" w14:textId="77777777" w:rsidR="001569F9" w:rsidRPr="00451A8E" w:rsidRDefault="004C3B07" w:rsidP="004C3B07">
            <w:pPr>
              <w:pStyle w:val="NoSpacing"/>
              <w:jc w:val="center"/>
            </w:pPr>
            <w:r w:rsidRPr="00451A8E">
              <w:rPr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1267C0" w14:textId="77777777" w:rsidR="004C3B07" w:rsidRPr="00451A8E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 Avg = 0.65</w:t>
            </w:r>
          </w:p>
          <w:p w14:paraId="07230366" w14:textId="77777777" w:rsidR="001569F9" w:rsidRPr="00451A8E" w:rsidRDefault="001569F9" w:rsidP="009A35A4">
            <w:pPr>
              <w:pStyle w:val="NoSpacing"/>
              <w:jc w:val="center"/>
            </w:pPr>
            <w:r w:rsidRPr="00451A8E">
              <w:rPr>
                <w:sz w:val="18"/>
                <w:szCs w:val="18"/>
              </w:rPr>
              <w:t>England Avg = 0.55</w:t>
            </w:r>
          </w:p>
        </w:tc>
      </w:tr>
    </w:tbl>
    <w:p w14:paraId="4E6AA2EE" w14:textId="77777777" w:rsidR="001569F9" w:rsidRPr="00451A8E" w:rsidRDefault="001569F9" w:rsidP="00371667">
      <w:pPr>
        <w:pStyle w:val="NoSpacing"/>
        <w:jc w:val="center"/>
        <w:rPr>
          <w:sz w:val="8"/>
          <w:szCs w:val="8"/>
        </w:rPr>
      </w:pPr>
    </w:p>
    <w:p w14:paraId="6BF95515" w14:textId="77777777" w:rsidR="001569F9" w:rsidRPr="00451A8E" w:rsidRDefault="001569F9" w:rsidP="001569F9">
      <w:pPr>
        <w:pStyle w:val="NoSpacing"/>
        <w:jc w:val="center"/>
        <w:rPr>
          <w:sz w:val="18"/>
          <w:szCs w:val="18"/>
        </w:rPr>
      </w:pPr>
      <w:r w:rsidRPr="00451A8E">
        <w:rPr>
          <w:sz w:val="18"/>
          <w:szCs w:val="18"/>
        </w:rPr>
        <w:t>[Source: ONS 2011 Census: KS101EW &amp; KS102EW]</w:t>
      </w:r>
      <w:r w:rsidR="001A389A" w:rsidRPr="00451A8E">
        <w:rPr>
          <w:sz w:val="18"/>
          <w:szCs w:val="18"/>
        </w:rPr>
        <w:t xml:space="preserve"> </w:t>
      </w:r>
      <w:r w:rsidRPr="00451A8E">
        <w:rPr>
          <w:sz w:val="18"/>
          <w:szCs w:val="18"/>
        </w:rPr>
        <w:t xml:space="preserve">[Dependency Ratio = </w:t>
      </w:r>
      <w:r w:rsidR="00EB44C0" w:rsidRPr="00451A8E">
        <w:rPr>
          <w:sz w:val="18"/>
          <w:szCs w:val="18"/>
        </w:rPr>
        <w:t>R</w:t>
      </w:r>
      <w:r w:rsidRPr="00451A8E">
        <w:rPr>
          <w:sz w:val="18"/>
          <w:szCs w:val="18"/>
        </w:rPr>
        <w:t xml:space="preserve">atio </w:t>
      </w:r>
      <w:r w:rsidR="00EB44C0" w:rsidRPr="00451A8E">
        <w:rPr>
          <w:sz w:val="18"/>
          <w:szCs w:val="18"/>
        </w:rPr>
        <w:t>of N</w:t>
      </w:r>
      <w:r w:rsidRPr="00451A8E">
        <w:rPr>
          <w:sz w:val="18"/>
          <w:szCs w:val="18"/>
        </w:rPr>
        <w:t xml:space="preserve">on-working </w:t>
      </w:r>
      <w:r w:rsidR="00EB44C0" w:rsidRPr="00451A8E">
        <w:rPr>
          <w:sz w:val="18"/>
          <w:szCs w:val="18"/>
        </w:rPr>
        <w:t>A</w:t>
      </w:r>
      <w:r w:rsidRPr="00451A8E">
        <w:rPr>
          <w:sz w:val="18"/>
          <w:szCs w:val="18"/>
        </w:rPr>
        <w:t xml:space="preserve">ge to </w:t>
      </w:r>
      <w:r w:rsidR="00EB44C0" w:rsidRPr="00451A8E">
        <w:rPr>
          <w:sz w:val="18"/>
          <w:szCs w:val="18"/>
        </w:rPr>
        <w:t>W</w:t>
      </w:r>
      <w:r w:rsidRPr="00451A8E">
        <w:rPr>
          <w:sz w:val="18"/>
          <w:szCs w:val="18"/>
        </w:rPr>
        <w:t xml:space="preserve">orking </w:t>
      </w:r>
      <w:r w:rsidR="00EB44C0" w:rsidRPr="00451A8E">
        <w:rPr>
          <w:sz w:val="18"/>
          <w:szCs w:val="18"/>
        </w:rPr>
        <w:t>A</w:t>
      </w:r>
      <w:r w:rsidRPr="00451A8E">
        <w:rPr>
          <w:sz w:val="18"/>
          <w:szCs w:val="18"/>
        </w:rPr>
        <w:t xml:space="preserve">ge </w:t>
      </w:r>
      <w:r w:rsidR="00EB44C0" w:rsidRPr="00451A8E">
        <w:rPr>
          <w:sz w:val="18"/>
          <w:szCs w:val="18"/>
        </w:rPr>
        <w:t>P</w:t>
      </w:r>
      <w:r w:rsidRPr="00451A8E">
        <w:rPr>
          <w:sz w:val="18"/>
          <w:szCs w:val="18"/>
        </w:rPr>
        <w:t>opulation]</w:t>
      </w:r>
    </w:p>
    <w:p w14:paraId="5741F18D" w14:textId="77777777" w:rsidR="001569F9" w:rsidRPr="00451A8E" w:rsidRDefault="001569F9" w:rsidP="001569F9">
      <w:pPr>
        <w:pStyle w:val="NoSpacing"/>
        <w:jc w:val="center"/>
      </w:pPr>
    </w:p>
    <w:tbl>
      <w:tblPr>
        <w:tblStyle w:val="TableGrid"/>
        <w:tblW w:w="9853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933"/>
        <w:gridCol w:w="3987"/>
      </w:tblGrid>
      <w:tr w:rsidR="00451A8E" w:rsidRPr="00451A8E" w14:paraId="1A5B5FB6" w14:textId="77777777" w:rsidTr="009E156D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DC8FDB" w14:textId="77777777" w:rsidR="009E156D" w:rsidRPr="00451A8E" w:rsidRDefault="009E156D" w:rsidP="00857AEC">
            <w:pPr>
              <w:jc w:val="center"/>
              <w:rPr>
                <w:sz w:val="8"/>
                <w:szCs w:val="8"/>
              </w:rPr>
            </w:pPr>
          </w:p>
          <w:p w14:paraId="0387920A" w14:textId="77777777" w:rsidR="009E156D" w:rsidRPr="00451A8E" w:rsidRDefault="009E156D" w:rsidP="00857AEC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Single H/holds</w:t>
            </w:r>
          </w:p>
          <w:p w14:paraId="02FA3612" w14:textId="77777777" w:rsidR="009E156D" w:rsidRPr="00451A8E" w:rsidRDefault="009E156D" w:rsidP="00857AEC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&lt; 65 years old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8F900" w14:textId="77777777" w:rsidR="009E156D" w:rsidRPr="00451A8E" w:rsidRDefault="009E156D" w:rsidP="00EB44C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51A8E">
              <w:rPr>
                <w:b/>
                <w:sz w:val="32"/>
                <w:szCs w:val="32"/>
              </w:rPr>
              <w:t>Single Pensioner Households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755224" w14:textId="77777777" w:rsidR="009E156D" w:rsidRPr="00451A8E" w:rsidRDefault="009E156D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CDCF117" w14:textId="77777777" w:rsidR="009E156D" w:rsidRPr="00451A8E" w:rsidRDefault="009E156D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Lone Parent Families</w:t>
            </w:r>
          </w:p>
          <w:p w14:paraId="2319DA2C" w14:textId="77777777" w:rsidR="009E156D" w:rsidRPr="00451A8E" w:rsidRDefault="009E156D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with Dependent Children</w:t>
            </w:r>
          </w:p>
          <w:p w14:paraId="31D38328" w14:textId="77777777" w:rsidR="009E156D" w:rsidRPr="00451A8E" w:rsidRDefault="009E156D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  <w:tr w:rsidR="00451A8E" w:rsidRPr="00451A8E" w14:paraId="0BEEA223" w14:textId="77777777" w:rsidTr="00AB0C99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39C37" w14:textId="77777777" w:rsidR="009E156D" w:rsidRPr="00451A8E" w:rsidRDefault="001973D5" w:rsidP="00857AEC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CAE50" w14:textId="77777777" w:rsidR="009E156D" w:rsidRPr="00451A8E" w:rsidRDefault="009E156D" w:rsidP="00766968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6F82614" w14:textId="77777777" w:rsidR="009E156D" w:rsidRPr="00451A8E" w:rsidRDefault="001973D5" w:rsidP="0076696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6</w:t>
            </w:r>
          </w:p>
          <w:p w14:paraId="08D9A037" w14:textId="77777777" w:rsidR="009E156D" w:rsidRPr="00451A8E" w:rsidRDefault="009E156D" w:rsidP="00766968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41461" w14:textId="77777777" w:rsidR="009E156D" w:rsidRPr="00451A8E" w:rsidRDefault="001973D5" w:rsidP="00766968">
            <w:pPr>
              <w:pStyle w:val="NoSpacing"/>
              <w:jc w:val="center"/>
              <w:rPr>
                <w:sz w:val="8"/>
                <w:szCs w:val="8"/>
              </w:rPr>
            </w:pPr>
            <w:r w:rsidRPr="00451A8E">
              <w:rPr>
                <w:b/>
                <w:sz w:val="32"/>
                <w:szCs w:val="32"/>
              </w:rPr>
              <w:t>5</w:t>
            </w:r>
          </w:p>
        </w:tc>
      </w:tr>
      <w:tr w:rsidR="00451A8E" w:rsidRPr="00451A8E" w14:paraId="7790914C" w14:textId="77777777" w:rsidTr="00AB0C99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EC479" w14:textId="77777777" w:rsidR="009E156D" w:rsidRPr="00451A8E" w:rsidRDefault="001973D5" w:rsidP="00857AEC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8.1</w:t>
            </w:r>
            <w:r w:rsidR="009E156D" w:rsidRPr="00451A8E">
              <w:rPr>
                <w:sz w:val="18"/>
                <w:szCs w:val="18"/>
              </w:rPr>
              <w:t xml:space="preserve">% of all Households </w:t>
            </w:r>
          </w:p>
          <w:p w14:paraId="035432CC" w14:textId="77777777" w:rsidR="009E156D" w:rsidRPr="00451A8E" w:rsidRDefault="009E156D" w:rsidP="00857AEC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(Babergh Avg = 14.0%)</w:t>
            </w:r>
          </w:p>
          <w:p w14:paraId="502D719C" w14:textId="77777777" w:rsidR="009E156D" w:rsidRPr="00451A8E" w:rsidRDefault="009E156D" w:rsidP="00857AEC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sz w:val="18"/>
                <w:szCs w:val="18"/>
              </w:rPr>
              <w:t>(England Avg = 17.9%)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C3BAC" w14:textId="77777777" w:rsidR="009E156D" w:rsidRPr="00451A8E" w:rsidRDefault="001973D5" w:rsidP="00766968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5.4%</w:t>
            </w:r>
            <w:r w:rsidR="009E156D" w:rsidRPr="00451A8E">
              <w:rPr>
                <w:sz w:val="18"/>
                <w:szCs w:val="18"/>
              </w:rPr>
              <w:t xml:space="preserve"> of all Households</w:t>
            </w:r>
          </w:p>
          <w:p w14:paraId="253A29B3" w14:textId="77777777" w:rsidR="009E156D" w:rsidRPr="00451A8E" w:rsidRDefault="009E156D" w:rsidP="00766968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(Babergh Avg = 14.1%)</w:t>
            </w:r>
          </w:p>
          <w:p w14:paraId="435E8760" w14:textId="77777777" w:rsidR="009E156D" w:rsidRPr="00451A8E" w:rsidRDefault="009E156D" w:rsidP="009E156D">
            <w:pPr>
              <w:pStyle w:val="NoSpacing"/>
              <w:jc w:val="center"/>
              <w:rPr>
                <w:sz w:val="8"/>
                <w:szCs w:val="8"/>
              </w:rPr>
            </w:pPr>
            <w:r w:rsidRPr="00451A8E">
              <w:rPr>
                <w:sz w:val="18"/>
                <w:szCs w:val="18"/>
              </w:rPr>
              <w:t>(England Avg = 12.4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C556E" w14:textId="77777777" w:rsidR="009E156D" w:rsidRPr="00451A8E" w:rsidRDefault="009E156D" w:rsidP="00766968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8E6117C" w14:textId="77777777" w:rsidR="009E156D" w:rsidRPr="00451A8E" w:rsidRDefault="001973D5" w:rsidP="00766968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13.9</w:t>
            </w:r>
            <w:r w:rsidR="009E156D" w:rsidRPr="00451A8E">
              <w:rPr>
                <w:sz w:val="18"/>
                <w:szCs w:val="18"/>
              </w:rPr>
              <w:t xml:space="preserve">% of all </w:t>
            </w:r>
            <w:r w:rsidRPr="00451A8E">
              <w:rPr>
                <w:sz w:val="18"/>
                <w:szCs w:val="18"/>
              </w:rPr>
              <w:t>fa</w:t>
            </w:r>
            <w:r w:rsidR="009E156D" w:rsidRPr="00451A8E">
              <w:rPr>
                <w:sz w:val="18"/>
                <w:szCs w:val="18"/>
              </w:rPr>
              <w:t>milies with dependent children</w:t>
            </w:r>
          </w:p>
          <w:p w14:paraId="5D39A88C" w14:textId="77777777" w:rsidR="009E156D" w:rsidRPr="00451A8E" w:rsidRDefault="009E156D" w:rsidP="00766968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(Babergh Avg = 19.1%)</w:t>
            </w:r>
          </w:p>
          <w:p w14:paraId="0803EF49" w14:textId="77777777" w:rsidR="009E156D" w:rsidRPr="00451A8E" w:rsidRDefault="009E156D" w:rsidP="00766968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(England avg = 24.5%)</w:t>
            </w:r>
          </w:p>
          <w:p w14:paraId="19FF70A1" w14:textId="77777777" w:rsidR="009E156D" w:rsidRPr="00451A8E" w:rsidRDefault="009E156D" w:rsidP="00766968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00231563" w14:textId="77777777" w:rsidR="001569F9" w:rsidRPr="00451A8E" w:rsidRDefault="001569F9" w:rsidP="00EB44C0">
      <w:pPr>
        <w:pStyle w:val="NoSpacing"/>
        <w:jc w:val="center"/>
        <w:rPr>
          <w:sz w:val="8"/>
          <w:szCs w:val="8"/>
        </w:rPr>
      </w:pPr>
    </w:p>
    <w:p w14:paraId="5CF82558" w14:textId="77777777" w:rsidR="001569F9" w:rsidRPr="00451A8E" w:rsidRDefault="001569F9" w:rsidP="001569F9">
      <w:pPr>
        <w:pStyle w:val="NoSpacing"/>
        <w:jc w:val="center"/>
        <w:rPr>
          <w:sz w:val="24"/>
          <w:szCs w:val="24"/>
        </w:rPr>
      </w:pPr>
      <w:r w:rsidRPr="00451A8E">
        <w:rPr>
          <w:sz w:val="18"/>
          <w:szCs w:val="18"/>
        </w:rPr>
        <w:t>[Source: ONS 2011 Census: KS105EW]</w:t>
      </w:r>
    </w:p>
    <w:p w14:paraId="36BD8B85" w14:textId="77777777" w:rsidR="001569F9" w:rsidRPr="00451A8E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1A8E" w:rsidRPr="00451A8E" w14:paraId="76269CFC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09E3A6B" w14:textId="77777777" w:rsidR="001569F9" w:rsidRPr="00451A8E" w:rsidRDefault="001569F9" w:rsidP="00DB2981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7133F130" w14:textId="77777777" w:rsidR="001569F9" w:rsidRPr="00451A8E" w:rsidRDefault="001569F9" w:rsidP="00DB2981">
            <w:pPr>
              <w:pStyle w:val="NoSpacing"/>
              <w:jc w:val="center"/>
              <w:rPr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 xml:space="preserve">General Health </w:t>
            </w:r>
            <w:r w:rsidRPr="00451A8E">
              <w:rPr>
                <w:sz w:val="32"/>
                <w:szCs w:val="32"/>
              </w:rPr>
              <w:t xml:space="preserve">(All Usual Residents) </w:t>
            </w:r>
          </w:p>
          <w:p w14:paraId="70B8A1DD" w14:textId="77777777" w:rsidR="001569F9" w:rsidRPr="00451A8E" w:rsidRDefault="001569F9" w:rsidP="00DB2981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451A8E" w:rsidRPr="00612AE1" w14:paraId="4CB15DB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15992" w14:textId="77777777" w:rsidR="00A43CDE" w:rsidRPr="00612AE1" w:rsidRDefault="00A43CDE" w:rsidP="00766968">
            <w:pPr>
              <w:jc w:val="center"/>
              <w:rPr>
                <w:b/>
                <w:sz w:val="8"/>
                <w:szCs w:val="8"/>
              </w:rPr>
            </w:pPr>
          </w:p>
          <w:p w14:paraId="2BB610C7" w14:textId="77777777" w:rsidR="00A43CDE" w:rsidRPr="00612AE1" w:rsidRDefault="00A43CDE" w:rsidP="00766968">
            <w:pPr>
              <w:jc w:val="center"/>
              <w:rPr>
                <w:b/>
                <w:sz w:val="32"/>
                <w:szCs w:val="32"/>
              </w:rPr>
            </w:pPr>
            <w:r w:rsidRPr="00612AE1">
              <w:rPr>
                <w:b/>
                <w:sz w:val="32"/>
                <w:szCs w:val="32"/>
              </w:rPr>
              <w:t>Very Good</w:t>
            </w:r>
          </w:p>
          <w:p w14:paraId="02AE7ADD" w14:textId="77777777" w:rsidR="00A43CDE" w:rsidRPr="00612AE1" w:rsidRDefault="002A6824" w:rsidP="00766968">
            <w:pPr>
              <w:jc w:val="center"/>
              <w:rPr>
                <w:b/>
                <w:sz w:val="32"/>
                <w:szCs w:val="32"/>
              </w:rPr>
            </w:pPr>
            <w:r w:rsidRPr="00612AE1">
              <w:rPr>
                <w:b/>
                <w:sz w:val="32"/>
                <w:szCs w:val="32"/>
              </w:rPr>
              <w:t>5</w:t>
            </w:r>
            <w:r w:rsidR="001973D5" w:rsidRPr="00612AE1">
              <w:rPr>
                <w:b/>
                <w:sz w:val="32"/>
                <w:szCs w:val="32"/>
              </w:rPr>
              <w:t>4.2</w:t>
            </w:r>
            <w:r w:rsidR="00A43CDE" w:rsidRPr="00612AE1">
              <w:rPr>
                <w:b/>
                <w:sz w:val="32"/>
                <w:szCs w:val="32"/>
              </w:rPr>
              <w:t>%</w:t>
            </w:r>
          </w:p>
          <w:p w14:paraId="7AAC1838" w14:textId="77777777" w:rsidR="00A43CDE" w:rsidRPr="00612AE1" w:rsidRDefault="00A43CDE" w:rsidP="0076696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A156E" w14:textId="77777777" w:rsidR="00A43CDE" w:rsidRPr="00612AE1" w:rsidRDefault="00A43CDE" w:rsidP="00766968">
            <w:pPr>
              <w:jc w:val="center"/>
              <w:rPr>
                <w:b/>
                <w:sz w:val="32"/>
                <w:szCs w:val="32"/>
              </w:rPr>
            </w:pPr>
            <w:r w:rsidRPr="00612AE1">
              <w:rPr>
                <w:b/>
                <w:sz w:val="32"/>
                <w:szCs w:val="32"/>
              </w:rPr>
              <w:t>Good</w:t>
            </w:r>
          </w:p>
          <w:p w14:paraId="6484FBE5" w14:textId="77777777" w:rsidR="00A43CDE" w:rsidRPr="00612AE1" w:rsidRDefault="009E156D" w:rsidP="001973D5">
            <w:pPr>
              <w:jc w:val="center"/>
              <w:rPr>
                <w:b/>
                <w:sz w:val="32"/>
                <w:szCs w:val="32"/>
              </w:rPr>
            </w:pPr>
            <w:r w:rsidRPr="00612AE1">
              <w:rPr>
                <w:b/>
                <w:sz w:val="32"/>
                <w:szCs w:val="32"/>
              </w:rPr>
              <w:t>3</w:t>
            </w:r>
            <w:r w:rsidR="001973D5" w:rsidRPr="00612AE1">
              <w:rPr>
                <w:b/>
                <w:sz w:val="32"/>
                <w:szCs w:val="32"/>
              </w:rPr>
              <w:t>5.1</w:t>
            </w:r>
            <w:r w:rsidR="00A43CDE" w:rsidRPr="00612AE1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05F59" w14:textId="77777777" w:rsidR="00A43CDE" w:rsidRPr="00612AE1" w:rsidRDefault="00A43CDE" w:rsidP="00766968">
            <w:pPr>
              <w:jc w:val="center"/>
              <w:rPr>
                <w:b/>
                <w:sz w:val="32"/>
                <w:szCs w:val="32"/>
              </w:rPr>
            </w:pPr>
            <w:r w:rsidRPr="00612AE1">
              <w:rPr>
                <w:b/>
                <w:sz w:val="32"/>
                <w:szCs w:val="32"/>
              </w:rPr>
              <w:t>Fair</w:t>
            </w:r>
          </w:p>
          <w:p w14:paraId="5B16CD65" w14:textId="77777777" w:rsidR="00A43CDE" w:rsidRPr="00612AE1" w:rsidRDefault="00451A8E" w:rsidP="00451A8E">
            <w:pPr>
              <w:jc w:val="center"/>
              <w:rPr>
                <w:b/>
                <w:sz w:val="32"/>
                <w:szCs w:val="32"/>
              </w:rPr>
            </w:pPr>
            <w:r w:rsidRPr="00612AE1">
              <w:rPr>
                <w:b/>
                <w:sz w:val="32"/>
                <w:szCs w:val="32"/>
              </w:rPr>
              <w:t>7.6</w:t>
            </w:r>
            <w:r w:rsidR="00A43CDE" w:rsidRPr="00612AE1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28365" w14:textId="77777777" w:rsidR="00A43CDE" w:rsidRPr="00612AE1" w:rsidRDefault="00A43CDE" w:rsidP="00766968">
            <w:pPr>
              <w:jc w:val="center"/>
              <w:rPr>
                <w:b/>
                <w:sz w:val="32"/>
                <w:szCs w:val="32"/>
              </w:rPr>
            </w:pPr>
            <w:r w:rsidRPr="00612AE1">
              <w:rPr>
                <w:b/>
                <w:sz w:val="32"/>
                <w:szCs w:val="32"/>
              </w:rPr>
              <w:t>Bad</w:t>
            </w:r>
          </w:p>
          <w:p w14:paraId="6B077C27" w14:textId="77777777" w:rsidR="00A43CDE" w:rsidRPr="00612AE1" w:rsidRDefault="009E156D" w:rsidP="009E156D">
            <w:pPr>
              <w:jc w:val="center"/>
              <w:rPr>
                <w:b/>
                <w:sz w:val="32"/>
                <w:szCs w:val="32"/>
              </w:rPr>
            </w:pPr>
            <w:r w:rsidRPr="00612AE1">
              <w:rPr>
                <w:b/>
                <w:sz w:val="32"/>
                <w:szCs w:val="32"/>
              </w:rPr>
              <w:t>2.8</w:t>
            </w:r>
            <w:r w:rsidR="00A43CDE" w:rsidRPr="00612AE1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2C26E" w14:textId="77777777" w:rsidR="00A43CDE" w:rsidRPr="00612AE1" w:rsidRDefault="00A43CDE" w:rsidP="00766968">
            <w:pPr>
              <w:jc w:val="center"/>
              <w:rPr>
                <w:b/>
                <w:sz w:val="32"/>
                <w:szCs w:val="32"/>
              </w:rPr>
            </w:pPr>
            <w:r w:rsidRPr="00612AE1">
              <w:rPr>
                <w:b/>
                <w:sz w:val="32"/>
                <w:szCs w:val="32"/>
              </w:rPr>
              <w:t>Very Bad</w:t>
            </w:r>
          </w:p>
          <w:p w14:paraId="4B59BCEB" w14:textId="77777777" w:rsidR="00A43CDE" w:rsidRPr="00612AE1" w:rsidRDefault="00451A8E" w:rsidP="002A6824">
            <w:pPr>
              <w:jc w:val="center"/>
              <w:rPr>
                <w:b/>
                <w:sz w:val="32"/>
                <w:szCs w:val="32"/>
              </w:rPr>
            </w:pPr>
            <w:r w:rsidRPr="00612AE1">
              <w:rPr>
                <w:b/>
                <w:sz w:val="32"/>
                <w:szCs w:val="32"/>
              </w:rPr>
              <w:t>0.3</w:t>
            </w:r>
            <w:r w:rsidR="00A43CDE" w:rsidRPr="00612AE1">
              <w:rPr>
                <w:b/>
                <w:sz w:val="32"/>
                <w:szCs w:val="32"/>
              </w:rPr>
              <w:t>%</w:t>
            </w:r>
          </w:p>
        </w:tc>
      </w:tr>
      <w:tr w:rsidR="00451A8E" w:rsidRPr="00451A8E" w14:paraId="3BA34E2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5D162" w14:textId="77777777" w:rsidR="004C3B07" w:rsidRPr="00451A8E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C1E7F82" w14:textId="77777777" w:rsidR="004C3B07" w:rsidRPr="00451A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 Avg = 46.6%</w:t>
            </w:r>
          </w:p>
          <w:p w14:paraId="590E6F13" w14:textId="77777777" w:rsidR="004C3B07" w:rsidRPr="00451A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England Avg = 47.2%</w:t>
            </w:r>
          </w:p>
          <w:p w14:paraId="19C8055F" w14:textId="77777777" w:rsidR="004C3B07" w:rsidRPr="00451A8E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2BC58" w14:textId="77777777" w:rsidR="004C3B07" w:rsidRPr="00451A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 Avg = 35.8%</w:t>
            </w:r>
          </w:p>
          <w:p w14:paraId="1780439A" w14:textId="77777777" w:rsidR="004C3B07" w:rsidRPr="00451A8E" w:rsidRDefault="004C3B07" w:rsidP="0000462D">
            <w:pPr>
              <w:pStyle w:val="NoSpacing"/>
              <w:jc w:val="center"/>
            </w:pPr>
            <w:r w:rsidRPr="00451A8E">
              <w:rPr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E374C" w14:textId="77777777" w:rsidR="004C3B07" w:rsidRPr="00451A8E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C8C3BF8" w14:textId="77777777" w:rsidR="004C3B07" w:rsidRPr="00451A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 Avg = 13.2%</w:t>
            </w:r>
          </w:p>
          <w:p w14:paraId="5AE57F5F" w14:textId="77777777" w:rsidR="004C3B07" w:rsidRPr="00451A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England Avg = 12.8%</w:t>
            </w:r>
          </w:p>
          <w:p w14:paraId="3154371B" w14:textId="77777777" w:rsidR="004C3B07" w:rsidRPr="00451A8E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2C740" w14:textId="77777777" w:rsidR="004C3B07" w:rsidRPr="00451A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 Avg = 3.5%</w:t>
            </w:r>
          </w:p>
          <w:p w14:paraId="5F329DD1" w14:textId="77777777" w:rsidR="004C3B07" w:rsidRPr="00451A8E" w:rsidRDefault="004C3B07" w:rsidP="0000462D">
            <w:pPr>
              <w:pStyle w:val="NoSpacing"/>
              <w:jc w:val="center"/>
            </w:pPr>
            <w:r w:rsidRPr="00451A8E">
              <w:rPr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D4447" w14:textId="77777777" w:rsidR="004C3B07" w:rsidRPr="00451A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 xml:space="preserve">Babergh Avg = 0.9% </w:t>
            </w:r>
          </w:p>
          <w:p w14:paraId="4A911A1B" w14:textId="77777777" w:rsidR="004C3B07" w:rsidRPr="00451A8E" w:rsidRDefault="004C3B07" w:rsidP="0000462D">
            <w:pPr>
              <w:pStyle w:val="NoSpacing"/>
              <w:jc w:val="center"/>
            </w:pPr>
            <w:r w:rsidRPr="00451A8E">
              <w:rPr>
                <w:sz w:val="18"/>
                <w:szCs w:val="18"/>
              </w:rPr>
              <w:t>England Avg = 1.0%</w:t>
            </w:r>
          </w:p>
        </w:tc>
      </w:tr>
    </w:tbl>
    <w:p w14:paraId="02F93D68" w14:textId="77777777" w:rsidR="001569F9" w:rsidRPr="00451A8E" w:rsidRDefault="001569F9" w:rsidP="00EB44C0">
      <w:pPr>
        <w:pStyle w:val="NoSpacing"/>
        <w:jc w:val="center"/>
        <w:rPr>
          <w:sz w:val="8"/>
          <w:szCs w:val="8"/>
        </w:rPr>
      </w:pPr>
    </w:p>
    <w:p w14:paraId="2EB56419" w14:textId="77777777" w:rsidR="001569F9" w:rsidRPr="00451A8E" w:rsidRDefault="001569F9" w:rsidP="001569F9">
      <w:pPr>
        <w:pStyle w:val="NoSpacing"/>
        <w:jc w:val="center"/>
        <w:rPr>
          <w:sz w:val="18"/>
          <w:szCs w:val="18"/>
        </w:rPr>
      </w:pPr>
      <w:r w:rsidRPr="00451A8E">
        <w:rPr>
          <w:sz w:val="18"/>
          <w:szCs w:val="18"/>
        </w:rPr>
        <w:t>[Source: ONS 2011 Census: QS302EW]</w:t>
      </w:r>
    </w:p>
    <w:p w14:paraId="7FCDD817" w14:textId="77777777" w:rsidR="001569F9" w:rsidRPr="00451A8E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1A8E" w:rsidRPr="00451A8E" w14:paraId="20A11B5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6E7E65D" w14:textId="77777777" w:rsidR="00F450B5" w:rsidRPr="00451A8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97D48F0" w14:textId="77777777" w:rsidR="00F450B5" w:rsidRPr="00451A8E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Total # Occupied</w:t>
            </w:r>
          </w:p>
          <w:p w14:paraId="36640025" w14:textId="77777777" w:rsidR="00F450B5" w:rsidRPr="00451A8E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Households</w:t>
            </w:r>
          </w:p>
          <w:p w14:paraId="356666EE" w14:textId="77777777" w:rsidR="00F450B5" w:rsidRPr="00451A8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48789FC" w14:textId="77777777" w:rsidR="00F450B5" w:rsidRPr="00451A8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EC55400" w14:textId="77777777" w:rsidR="00F450B5" w:rsidRPr="00451A8E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451A8E">
              <w:rPr>
                <w:b/>
                <w:sz w:val="32"/>
                <w:szCs w:val="32"/>
              </w:rPr>
              <w:t xml:space="preserve">Owned </w:t>
            </w:r>
            <w:r w:rsidRPr="00451A8E">
              <w:rPr>
                <w:b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3345A79" w14:textId="77777777" w:rsidR="00F450B5" w:rsidRPr="00451A8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A7F789A" w14:textId="77777777" w:rsidR="00451A8E" w:rsidRPr="00451A8E" w:rsidRDefault="00F450B5" w:rsidP="00451A8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Shared</w:t>
            </w:r>
          </w:p>
          <w:p w14:paraId="5742589B" w14:textId="77777777" w:rsidR="00F450B5" w:rsidRPr="00451A8E" w:rsidRDefault="00F450B5" w:rsidP="00451A8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74E06AC" w14:textId="77777777" w:rsidR="00F450B5" w:rsidRPr="00451A8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762ACE7" w14:textId="77777777" w:rsidR="00F450B5" w:rsidRPr="00451A8E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Socially</w:t>
            </w:r>
          </w:p>
          <w:p w14:paraId="1F901181" w14:textId="77777777" w:rsidR="00F450B5" w:rsidRPr="00451A8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451A8E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4FC57CE" w14:textId="77777777" w:rsidR="00F450B5" w:rsidRPr="00451A8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FC160CA" w14:textId="77777777" w:rsidR="00F450B5" w:rsidRPr="00451A8E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Privately</w:t>
            </w:r>
          </w:p>
          <w:p w14:paraId="08AAEF0B" w14:textId="77777777" w:rsidR="00F450B5" w:rsidRPr="00451A8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451A8E">
              <w:rPr>
                <w:b/>
                <w:sz w:val="32"/>
                <w:szCs w:val="32"/>
              </w:rPr>
              <w:t>Rented</w:t>
            </w:r>
          </w:p>
        </w:tc>
      </w:tr>
      <w:tr w:rsidR="00451A8E" w:rsidRPr="00451A8E" w14:paraId="42E544D2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FA1AD3E" w14:textId="77777777" w:rsidR="00A43CDE" w:rsidRPr="00451A8E" w:rsidRDefault="001973D5" w:rsidP="00766968">
            <w:pPr>
              <w:pStyle w:val="NoSpacing"/>
              <w:jc w:val="center"/>
              <w:rPr>
                <w:sz w:val="40"/>
                <w:szCs w:val="40"/>
              </w:rPr>
            </w:pPr>
            <w:r w:rsidRPr="00451A8E">
              <w:rPr>
                <w:b/>
                <w:sz w:val="40"/>
                <w:szCs w:val="40"/>
              </w:rPr>
              <w:t>11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8013EA" w14:textId="77777777" w:rsidR="00A43CDE" w:rsidRPr="00451A8E" w:rsidRDefault="00A43CDE" w:rsidP="00766968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488E388" w14:textId="77777777" w:rsidR="00A43CDE" w:rsidRPr="00451A8E" w:rsidRDefault="00451A8E" w:rsidP="00766968">
            <w:pPr>
              <w:pStyle w:val="NoSpacing"/>
              <w:jc w:val="center"/>
              <w:rPr>
                <w:sz w:val="28"/>
                <w:szCs w:val="28"/>
              </w:rPr>
            </w:pPr>
            <w:r w:rsidRPr="00451A8E">
              <w:rPr>
                <w:b/>
                <w:sz w:val="32"/>
                <w:szCs w:val="32"/>
              </w:rPr>
              <w:t>8</w:t>
            </w:r>
            <w:r w:rsidR="009E156D" w:rsidRPr="00451A8E">
              <w:rPr>
                <w:b/>
                <w:sz w:val="32"/>
                <w:szCs w:val="32"/>
              </w:rPr>
              <w:t>1</w:t>
            </w:r>
            <w:r w:rsidR="00A43CDE" w:rsidRPr="00451A8E">
              <w:rPr>
                <w:b/>
                <w:sz w:val="32"/>
                <w:szCs w:val="32"/>
              </w:rPr>
              <w:t xml:space="preserve"> </w:t>
            </w:r>
            <w:r w:rsidR="00A43CDE" w:rsidRPr="00451A8E">
              <w:rPr>
                <w:sz w:val="28"/>
                <w:szCs w:val="28"/>
              </w:rPr>
              <w:t>(</w:t>
            </w:r>
            <w:r w:rsidR="009E156D" w:rsidRPr="00451A8E">
              <w:rPr>
                <w:sz w:val="28"/>
                <w:szCs w:val="28"/>
              </w:rPr>
              <w:t>7</w:t>
            </w:r>
            <w:r w:rsidRPr="00451A8E">
              <w:rPr>
                <w:sz w:val="28"/>
                <w:szCs w:val="28"/>
              </w:rPr>
              <w:t>2.97</w:t>
            </w:r>
            <w:r w:rsidR="00A43CDE" w:rsidRPr="00451A8E">
              <w:rPr>
                <w:sz w:val="28"/>
                <w:szCs w:val="28"/>
              </w:rPr>
              <w:t>%)</w:t>
            </w:r>
          </w:p>
          <w:p w14:paraId="528DA4FB" w14:textId="77777777" w:rsidR="00A43CDE" w:rsidRPr="00451A8E" w:rsidRDefault="00A43CDE" w:rsidP="00766968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FF2374" w14:textId="77777777" w:rsidR="00A43CDE" w:rsidRPr="00451A8E" w:rsidRDefault="009E156D" w:rsidP="009E156D">
            <w:pPr>
              <w:pStyle w:val="NoSpacing"/>
              <w:jc w:val="center"/>
              <w:rPr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0</w:t>
            </w:r>
            <w:r w:rsidR="00A43CDE" w:rsidRPr="00451A8E">
              <w:rPr>
                <w:b/>
                <w:sz w:val="32"/>
                <w:szCs w:val="32"/>
              </w:rPr>
              <w:t xml:space="preserve"> </w:t>
            </w:r>
            <w:r w:rsidR="00A43CDE" w:rsidRPr="00451A8E">
              <w:rPr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FFCCB1" w14:textId="77777777" w:rsidR="00A43CDE" w:rsidRPr="00451A8E" w:rsidRDefault="002A6824" w:rsidP="00451A8E">
            <w:pPr>
              <w:pStyle w:val="NoSpacing"/>
              <w:jc w:val="center"/>
              <w:rPr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1</w:t>
            </w:r>
            <w:r w:rsidR="009E156D" w:rsidRPr="00451A8E">
              <w:rPr>
                <w:b/>
                <w:sz w:val="32"/>
                <w:szCs w:val="32"/>
              </w:rPr>
              <w:t>8</w:t>
            </w:r>
            <w:r w:rsidR="00A43CDE" w:rsidRPr="00451A8E">
              <w:rPr>
                <w:b/>
                <w:sz w:val="32"/>
                <w:szCs w:val="32"/>
              </w:rPr>
              <w:t xml:space="preserve"> </w:t>
            </w:r>
            <w:r w:rsidR="00A43CDE" w:rsidRPr="00451A8E">
              <w:rPr>
                <w:sz w:val="28"/>
                <w:szCs w:val="28"/>
              </w:rPr>
              <w:t>(</w:t>
            </w:r>
            <w:r w:rsidR="00451A8E" w:rsidRPr="00451A8E">
              <w:rPr>
                <w:sz w:val="28"/>
                <w:szCs w:val="28"/>
              </w:rPr>
              <w:t>16.2</w:t>
            </w:r>
            <w:r w:rsidR="00E65773" w:rsidRPr="00451A8E">
              <w:rPr>
                <w:sz w:val="28"/>
                <w:szCs w:val="28"/>
              </w:rPr>
              <w:t>%</w:t>
            </w:r>
            <w:r w:rsidR="00A43CDE" w:rsidRPr="00451A8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5C7AF1" w14:textId="77777777" w:rsidR="00A43CDE" w:rsidRPr="00451A8E" w:rsidRDefault="00451A8E" w:rsidP="00451A8E">
            <w:pPr>
              <w:pStyle w:val="NoSpacing"/>
              <w:jc w:val="center"/>
              <w:rPr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9</w:t>
            </w:r>
            <w:r w:rsidR="00A43CDE" w:rsidRPr="00451A8E">
              <w:rPr>
                <w:b/>
                <w:sz w:val="32"/>
                <w:szCs w:val="32"/>
              </w:rPr>
              <w:t xml:space="preserve"> </w:t>
            </w:r>
            <w:r w:rsidR="00A43CDE" w:rsidRPr="00451A8E">
              <w:rPr>
                <w:sz w:val="28"/>
                <w:szCs w:val="28"/>
              </w:rPr>
              <w:t>(</w:t>
            </w:r>
            <w:r w:rsidRPr="00451A8E">
              <w:rPr>
                <w:sz w:val="28"/>
                <w:szCs w:val="28"/>
              </w:rPr>
              <w:t>8.1</w:t>
            </w:r>
            <w:r w:rsidR="00A43CDE" w:rsidRPr="00451A8E">
              <w:rPr>
                <w:sz w:val="28"/>
                <w:szCs w:val="28"/>
              </w:rPr>
              <w:t>%)</w:t>
            </w:r>
          </w:p>
        </w:tc>
      </w:tr>
      <w:tr w:rsidR="00451A8E" w:rsidRPr="00451A8E" w14:paraId="77201B1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08DFAE3" w14:textId="77777777" w:rsidR="004C3B07" w:rsidRPr="00451A8E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DEC510" w14:textId="77777777" w:rsidR="004C3B07" w:rsidRPr="00451A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 Avg = 71.9%</w:t>
            </w:r>
          </w:p>
          <w:p w14:paraId="2A3AAE30" w14:textId="77777777" w:rsidR="004C3B07" w:rsidRPr="00451A8E" w:rsidRDefault="004C3B07" w:rsidP="0000462D">
            <w:pPr>
              <w:pStyle w:val="NoSpacing"/>
              <w:jc w:val="center"/>
            </w:pPr>
            <w:r w:rsidRPr="00451A8E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3923D5" w14:textId="77777777" w:rsidR="004C3B07" w:rsidRPr="00451A8E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320654A" w14:textId="77777777" w:rsidR="004C3B07" w:rsidRPr="00451A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 Avg = 0.5%</w:t>
            </w:r>
          </w:p>
          <w:p w14:paraId="7CDAA996" w14:textId="77777777" w:rsidR="004C3B07" w:rsidRPr="00451A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England Avg = 0.8%</w:t>
            </w:r>
          </w:p>
          <w:p w14:paraId="6BA8DA4C" w14:textId="77777777" w:rsidR="004C3B07" w:rsidRPr="00451A8E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CB8AB9" w14:textId="77777777" w:rsidR="004C3B07" w:rsidRPr="00451A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 Avg = 13.1%</w:t>
            </w:r>
          </w:p>
          <w:p w14:paraId="6695B173" w14:textId="77777777" w:rsidR="004C3B07" w:rsidRPr="00451A8E" w:rsidRDefault="004C3B07" w:rsidP="0000462D">
            <w:pPr>
              <w:pStyle w:val="NoSpacing"/>
              <w:jc w:val="center"/>
            </w:pPr>
            <w:r w:rsidRPr="00451A8E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C5653E" w14:textId="77777777" w:rsidR="004C3B07" w:rsidRPr="00451A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 Avg = 12.6%</w:t>
            </w:r>
          </w:p>
          <w:p w14:paraId="0AC9B48C" w14:textId="77777777" w:rsidR="004C3B07" w:rsidRPr="00451A8E" w:rsidRDefault="004C3B07" w:rsidP="0000462D">
            <w:pPr>
              <w:pStyle w:val="NoSpacing"/>
              <w:jc w:val="center"/>
            </w:pPr>
            <w:r w:rsidRPr="00451A8E">
              <w:rPr>
                <w:sz w:val="18"/>
                <w:szCs w:val="18"/>
              </w:rPr>
              <w:t>England Avg = 16.8%</w:t>
            </w:r>
          </w:p>
        </w:tc>
      </w:tr>
    </w:tbl>
    <w:p w14:paraId="25BC8FC9" w14:textId="77777777" w:rsidR="00F450B5" w:rsidRPr="00451A8E" w:rsidRDefault="00F450B5" w:rsidP="00371667">
      <w:pPr>
        <w:pStyle w:val="NoSpacing"/>
        <w:jc w:val="center"/>
        <w:rPr>
          <w:sz w:val="8"/>
          <w:szCs w:val="8"/>
        </w:rPr>
      </w:pPr>
    </w:p>
    <w:p w14:paraId="4DE4D5AE" w14:textId="77777777" w:rsidR="00E4709D" w:rsidRPr="00451A8E" w:rsidRDefault="00371667" w:rsidP="00371667">
      <w:pPr>
        <w:pStyle w:val="NoSpacing"/>
        <w:jc w:val="center"/>
        <w:rPr>
          <w:sz w:val="18"/>
          <w:szCs w:val="18"/>
        </w:rPr>
      </w:pPr>
      <w:r w:rsidRPr="00451A8E">
        <w:rPr>
          <w:sz w:val="18"/>
          <w:szCs w:val="18"/>
        </w:rPr>
        <w:t>[Source: ONS 2011 Census</w:t>
      </w:r>
      <w:r w:rsidR="00247F05" w:rsidRPr="00451A8E">
        <w:rPr>
          <w:sz w:val="18"/>
          <w:szCs w:val="18"/>
        </w:rPr>
        <w:t xml:space="preserve">: </w:t>
      </w:r>
      <w:r w:rsidR="00DC768D" w:rsidRPr="00451A8E">
        <w:rPr>
          <w:sz w:val="18"/>
          <w:szCs w:val="18"/>
        </w:rPr>
        <w:t>QS405EW</w:t>
      </w:r>
      <w:r w:rsidR="00511F2D" w:rsidRPr="00451A8E">
        <w:rPr>
          <w:sz w:val="18"/>
          <w:szCs w:val="18"/>
        </w:rPr>
        <w:t>]</w:t>
      </w:r>
    </w:p>
    <w:p w14:paraId="5EE64EDF" w14:textId="77777777" w:rsidR="00461BCD" w:rsidRPr="00451A8E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sz w:val="24"/>
          <w:szCs w:val="24"/>
        </w:rPr>
      </w:pPr>
      <w:r w:rsidRPr="00451A8E">
        <w:rPr>
          <w:sz w:val="24"/>
          <w:szCs w:val="24"/>
        </w:rPr>
        <w:t xml:space="preserve">At the time of the </w:t>
      </w:r>
      <w:r w:rsidR="007C4CC8" w:rsidRPr="00451A8E">
        <w:rPr>
          <w:sz w:val="24"/>
          <w:szCs w:val="24"/>
        </w:rPr>
        <w:t>2011 C</w:t>
      </w:r>
      <w:r w:rsidRPr="00451A8E">
        <w:rPr>
          <w:sz w:val="24"/>
          <w:szCs w:val="24"/>
        </w:rPr>
        <w:t xml:space="preserve">ensus </w:t>
      </w:r>
      <w:r w:rsidR="007C4CC8" w:rsidRPr="00451A8E">
        <w:rPr>
          <w:sz w:val="24"/>
          <w:szCs w:val="24"/>
        </w:rPr>
        <w:t xml:space="preserve">some </w:t>
      </w:r>
      <w:r w:rsidR="00451A8E" w:rsidRPr="00451A8E">
        <w:rPr>
          <w:sz w:val="24"/>
          <w:szCs w:val="24"/>
        </w:rPr>
        <w:t>1</w:t>
      </w:r>
      <w:r w:rsidR="00A43CDE" w:rsidRPr="00451A8E">
        <w:rPr>
          <w:sz w:val="24"/>
          <w:szCs w:val="24"/>
        </w:rPr>
        <w:t xml:space="preserve"> d</w:t>
      </w:r>
      <w:r w:rsidRPr="00451A8E">
        <w:rPr>
          <w:sz w:val="24"/>
          <w:szCs w:val="24"/>
        </w:rPr>
        <w:t xml:space="preserve">wellings </w:t>
      </w:r>
      <w:r w:rsidR="007C4CC8" w:rsidRPr="00451A8E">
        <w:rPr>
          <w:sz w:val="24"/>
          <w:szCs w:val="24"/>
        </w:rPr>
        <w:t>(</w:t>
      </w:r>
      <w:r w:rsidR="00451A8E" w:rsidRPr="00451A8E">
        <w:rPr>
          <w:sz w:val="24"/>
          <w:szCs w:val="24"/>
        </w:rPr>
        <w:t>0.9</w:t>
      </w:r>
      <w:r w:rsidR="007C4CC8" w:rsidRPr="00451A8E">
        <w:rPr>
          <w:sz w:val="24"/>
          <w:szCs w:val="24"/>
        </w:rPr>
        <w:t>%</w:t>
      </w:r>
      <w:r w:rsidR="008901BA" w:rsidRPr="00451A8E">
        <w:rPr>
          <w:sz w:val="24"/>
          <w:szCs w:val="24"/>
        </w:rPr>
        <w:t xml:space="preserve"> of all dwellings</w:t>
      </w:r>
      <w:r w:rsidR="00461BCD" w:rsidRPr="00451A8E">
        <w:rPr>
          <w:sz w:val="24"/>
          <w:szCs w:val="24"/>
        </w:rPr>
        <w:t xml:space="preserve"> in </w:t>
      </w:r>
      <w:r w:rsidR="00451A8E" w:rsidRPr="00451A8E">
        <w:rPr>
          <w:sz w:val="24"/>
          <w:szCs w:val="24"/>
        </w:rPr>
        <w:t>Groton</w:t>
      </w:r>
      <w:r w:rsidR="007C4CC8" w:rsidRPr="00451A8E">
        <w:rPr>
          <w:sz w:val="24"/>
          <w:szCs w:val="24"/>
        </w:rPr>
        <w:t>)</w:t>
      </w:r>
      <w:r w:rsidR="00B92FA8" w:rsidRPr="00451A8E">
        <w:rPr>
          <w:sz w:val="24"/>
          <w:szCs w:val="24"/>
        </w:rPr>
        <w:t xml:space="preserve"> appeared to be unoccupied. (Babergh Avg = 3.8%) [QS418EW]</w:t>
      </w:r>
      <w:r w:rsidR="00461BCD" w:rsidRPr="00451A8E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1A8E" w:rsidRPr="00451A8E" w14:paraId="0CCA836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46CB8F9" w14:textId="77777777" w:rsidR="001A389A" w:rsidRPr="00451A8E" w:rsidRDefault="001A389A" w:rsidP="009A35A4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1A00FAE1" w14:textId="77777777" w:rsidR="001A389A" w:rsidRPr="00451A8E" w:rsidRDefault="001A389A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Number of Bedrooms</w:t>
            </w:r>
            <w:r w:rsidR="00D30D83" w:rsidRPr="00451A8E">
              <w:rPr>
                <w:b/>
                <w:sz w:val="32"/>
                <w:szCs w:val="32"/>
              </w:rPr>
              <w:t xml:space="preserve"> (Occupied Households)</w:t>
            </w:r>
          </w:p>
          <w:p w14:paraId="32A55C16" w14:textId="77777777" w:rsidR="001A389A" w:rsidRPr="00451A8E" w:rsidRDefault="001A389A" w:rsidP="009A35A4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451A8E" w:rsidRPr="00451A8E" w14:paraId="047FF46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EA303" w14:textId="77777777" w:rsidR="001A389A" w:rsidRPr="00451A8E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42607937" w14:textId="77777777" w:rsidR="001A389A" w:rsidRPr="00451A8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None</w:t>
            </w:r>
          </w:p>
          <w:p w14:paraId="0A1705A1" w14:textId="77777777" w:rsidR="00D30D83" w:rsidRPr="00451A8E" w:rsidRDefault="00D30D83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FB261" w14:textId="77777777" w:rsidR="001A389A" w:rsidRPr="00451A8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AF241" w14:textId="77777777" w:rsidR="001A389A" w:rsidRPr="00451A8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C783D" w14:textId="77777777" w:rsidR="001A389A" w:rsidRPr="00451A8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D80B8" w14:textId="77777777" w:rsidR="001A389A" w:rsidRPr="00451A8E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 xml:space="preserve">4 bed + </w:t>
            </w:r>
          </w:p>
        </w:tc>
      </w:tr>
      <w:tr w:rsidR="00451A8E" w:rsidRPr="00451A8E" w14:paraId="00025C2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FD9ED" w14:textId="77777777" w:rsidR="001A389A" w:rsidRPr="00451A8E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2FE83004" w14:textId="77777777" w:rsidR="00D30D83" w:rsidRPr="00451A8E" w:rsidRDefault="00421CBC" w:rsidP="00D30D83">
            <w:pPr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0</w:t>
            </w:r>
            <w:r w:rsidR="00D30D83" w:rsidRPr="00451A8E">
              <w:rPr>
                <w:b/>
                <w:sz w:val="32"/>
                <w:szCs w:val="32"/>
              </w:rPr>
              <w:t xml:space="preserve"> </w:t>
            </w:r>
            <w:r w:rsidR="00D30D83" w:rsidRPr="00451A8E">
              <w:rPr>
                <w:sz w:val="28"/>
                <w:szCs w:val="28"/>
              </w:rPr>
              <w:t>(</w:t>
            </w:r>
            <w:r w:rsidRPr="00451A8E">
              <w:rPr>
                <w:sz w:val="28"/>
                <w:szCs w:val="28"/>
              </w:rPr>
              <w:t>0</w:t>
            </w:r>
            <w:r w:rsidR="00D30D83" w:rsidRPr="00451A8E">
              <w:rPr>
                <w:sz w:val="28"/>
                <w:szCs w:val="28"/>
              </w:rPr>
              <w:t>%)</w:t>
            </w:r>
          </w:p>
          <w:p w14:paraId="7986D7E6" w14:textId="77777777" w:rsidR="001A389A" w:rsidRPr="00451A8E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59993" w14:textId="77777777" w:rsidR="001A389A" w:rsidRPr="00451A8E" w:rsidRDefault="00451A8E" w:rsidP="00451A8E">
            <w:pPr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1</w:t>
            </w:r>
            <w:r w:rsidR="00D30D83" w:rsidRPr="00451A8E">
              <w:rPr>
                <w:b/>
                <w:sz w:val="32"/>
                <w:szCs w:val="32"/>
              </w:rPr>
              <w:t xml:space="preserve"> </w:t>
            </w:r>
            <w:r w:rsidR="00D30D83" w:rsidRPr="00451A8E">
              <w:rPr>
                <w:sz w:val="28"/>
                <w:szCs w:val="28"/>
              </w:rPr>
              <w:t>(</w:t>
            </w:r>
            <w:r w:rsidR="009E156D" w:rsidRPr="00451A8E">
              <w:rPr>
                <w:sz w:val="28"/>
                <w:szCs w:val="28"/>
              </w:rPr>
              <w:t>0</w:t>
            </w:r>
            <w:r w:rsidRPr="00451A8E">
              <w:rPr>
                <w:sz w:val="28"/>
                <w:szCs w:val="28"/>
              </w:rPr>
              <w:t>.9</w:t>
            </w:r>
            <w:r w:rsidR="00D30D83" w:rsidRPr="00451A8E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18287" w14:textId="77777777" w:rsidR="001A389A" w:rsidRPr="00451A8E" w:rsidRDefault="009E156D" w:rsidP="00451A8E">
            <w:pPr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2</w:t>
            </w:r>
            <w:r w:rsidR="00451A8E" w:rsidRPr="00451A8E">
              <w:rPr>
                <w:b/>
                <w:sz w:val="32"/>
                <w:szCs w:val="32"/>
              </w:rPr>
              <w:t>0</w:t>
            </w:r>
            <w:r w:rsidRPr="00451A8E">
              <w:rPr>
                <w:b/>
                <w:sz w:val="32"/>
                <w:szCs w:val="32"/>
              </w:rPr>
              <w:t xml:space="preserve"> </w:t>
            </w:r>
            <w:r w:rsidR="00D30D83" w:rsidRPr="00451A8E">
              <w:rPr>
                <w:sz w:val="28"/>
                <w:szCs w:val="28"/>
              </w:rPr>
              <w:t>(</w:t>
            </w:r>
            <w:r w:rsidRPr="00451A8E">
              <w:rPr>
                <w:sz w:val="28"/>
                <w:szCs w:val="28"/>
              </w:rPr>
              <w:t>1</w:t>
            </w:r>
            <w:r w:rsidR="00451A8E" w:rsidRPr="00451A8E">
              <w:rPr>
                <w:sz w:val="28"/>
                <w:szCs w:val="28"/>
              </w:rPr>
              <w:t>8.0%</w:t>
            </w:r>
            <w:r w:rsidR="00D30D83" w:rsidRPr="00451A8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964FC" w14:textId="77777777" w:rsidR="001A389A" w:rsidRPr="00451A8E" w:rsidRDefault="00451A8E" w:rsidP="00451A8E">
            <w:pPr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37</w:t>
            </w:r>
            <w:r w:rsidR="002A6824" w:rsidRPr="00451A8E">
              <w:rPr>
                <w:b/>
                <w:sz w:val="32"/>
                <w:szCs w:val="32"/>
              </w:rPr>
              <w:t xml:space="preserve"> </w:t>
            </w:r>
            <w:r w:rsidR="00D30D83" w:rsidRPr="00451A8E">
              <w:rPr>
                <w:sz w:val="28"/>
                <w:szCs w:val="28"/>
              </w:rPr>
              <w:t>(</w:t>
            </w:r>
            <w:r w:rsidR="009E156D" w:rsidRPr="00451A8E">
              <w:rPr>
                <w:sz w:val="28"/>
                <w:szCs w:val="28"/>
              </w:rPr>
              <w:t>3</w:t>
            </w:r>
            <w:r w:rsidRPr="00451A8E">
              <w:rPr>
                <w:sz w:val="28"/>
                <w:szCs w:val="28"/>
              </w:rPr>
              <w:t>3.3%</w:t>
            </w:r>
            <w:r w:rsidR="00D30D83" w:rsidRPr="00451A8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3FFA0" w14:textId="77777777" w:rsidR="001A389A" w:rsidRPr="00451A8E" w:rsidRDefault="00451A8E" w:rsidP="00451A8E">
            <w:pPr>
              <w:jc w:val="center"/>
              <w:rPr>
                <w:b/>
                <w:sz w:val="32"/>
                <w:szCs w:val="32"/>
              </w:rPr>
            </w:pPr>
            <w:r w:rsidRPr="00451A8E">
              <w:rPr>
                <w:b/>
                <w:sz w:val="32"/>
                <w:szCs w:val="32"/>
              </w:rPr>
              <w:t>53</w:t>
            </w:r>
            <w:r w:rsidR="00D30D83" w:rsidRPr="00451A8E">
              <w:rPr>
                <w:b/>
                <w:sz w:val="32"/>
                <w:szCs w:val="32"/>
              </w:rPr>
              <w:t xml:space="preserve"> </w:t>
            </w:r>
            <w:r w:rsidR="00D30D83" w:rsidRPr="00451A8E">
              <w:rPr>
                <w:sz w:val="28"/>
                <w:szCs w:val="28"/>
              </w:rPr>
              <w:t>(</w:t>
            </w:r>
            <w:r w:rsidR="009E156D" w:rsidRPr="00451A8E">
              <w:rPr>
                <w:sz w:val="28"/>
                <w:szCs w:val="28"/>
              </w:rPr>
              <w:t>4</w:t>
            </w:r>
            <w:r w:rsidRPr="00451A8E">
              <w:rPr>
                <w:sz w:val="28"/>
                <w:szCs w:val="28"/>
              </w:rPr>
              <w:t>7.7</w:t>
            </w:r>
            <w:r w:rsidR="00D30D83" w:rsidRPr="00451A8E">
              <w:rPr>
                <w:sz w:val="28"/>
                <w:szCs w:val="28"/>
              </w:rPr>
              <w:t>%)</w:t>
            </w:r>
          </w:p>
        </w:tc>
      </w:tr>
      <w:tr w:rsidR="00451A8E" w:rsidRPr="00451A8E" w14:paraId="77C0757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5A1B3" w14:textId="77777777" w:rsidR="001A389A" w:rsidRPr="00451A8E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8693AF5" w14:textId="77777777" w:rsidR="001A389A" w:rsidRPr="00451A8E" w:rsidRDefault="004C3B07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</w:t>
            </w:r>
            <w:r w:rsidR="001A389A" w:rsidRPr="00451A8E">
              <w:rPr>
                <w:sz w:val="18"/>
                <w:szCs w:val="18"/>
              </w:rPr>
              <w:t xml:space="preserve"> Avg = </w:t>
            </w:r>
            <w:r w:rsidR="00D30D83" w:rsidRPr="00451A8E">
              <w:rPr>
                <w:sz w:val="18"/>
                <w:szCs w:val="18"/>
              </w:rPr>
              <w:t>0.1</w:t>
            </w:r>
            <w:r w:rsidR="001A389A" w:rsidRPr="00451A8E">
              <w:rPr>
                <w:sz w:val="18"/>
                <w:szCs w:val="18"/>
              </w:rPr>
              <w:t>%</w:t>
            </w:r>
          </w:p>
          <w:p w14:paraId="48076BB2" w14:textId="77777777" w:rsidR="001A389A" w:rsidRPr="00451A8E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 xml:space="preserve">England Avg = </w:t>
            </w:r>
            <w:r w:rsidR="00D30D83" w:rsidRPr="00451A8E">
              <w:rPr>
                <w:sz w:val="18"/>
                <w:szCs w:val="18"/>
              </w:rPr>
              <w:t>0.</w:t>
            </w:r>
            <w:r w:rsidR="00B96FC6" w:rsidRPr="00451A8E">
              <w:rPr>
                <w:sz w:val="18"/>
                <w:szCs w:val="18"/>
              </w:rPr>
              <w:t>2</w:t>
            </w:r>
            <w:r w:rsidRPr="00451A8E">
              <w:rPr>
                <w:sz w:val="18"/>
                <w:szCs w:val="18"/>
              </w:rPr>
              <w:t>%</w:t>
            </w:r>
          </w:p>
          <w:p w14:paraId="5FBB6953" w14:textId="77777777" w:rsidR="001A389A" w:rsidRPr="00451A8E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470F1" w14:textId="77777777" w:rsidR="001A389A" w:rsidRPr="00451A8E" w:rsidRDefault="004C3B07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</w:t>
            </w:r>
            <w:r w:rsidR="001A389A" w:rsidRPr="00451A8E">
              <w:rPr>
                <w:sz w:val="18"/>
                <w:szCs w:val="18"/>
              </w:rPr>
              <w:t xml:space="preserve"> Avg = </w:t>
            </w:r>
            <w:r w:rsidR="00B96FC6" w:rsidRPr="00451A8E">
              <w:rPr>
                <w:sz w:val="18"/>
                <w:szCs w:val="18"/>
              </w:rPr>
              <w:t>6.</w:t>
            </w:r>
            <w:r w:rsidRPr="00451A8E">
              <w:rPr>
                <w:sz w:val="18"/>
                <w:szCs w:val="18"/>
              </w:rPr>
              <w:t>3</w:t>
            </w:r>
            <w:r w:rsidR="001A389A" w:rsidRPr="00451A8E">
              <w:rPr>
                <w:sz w:val="18"/>
                <w:szCs w:val="18"/>
              </w:rPr>
              <w:t>%</w:t>
            </w:r>
          </w:p>
          <w:p w14:paraId="122D9496" w14:textId="77777777" w:rsidR="001A389A" w:rsidRPr="00451A8E" w:rsidRDefault="001A389A" w:rsidP="00B96FC6">
            <w:pPr>
              <w:pStyle w:val="NoSpacing"/>
              <w:jc w:val="center"/>
            </w:pPr>
            <w:r w:rsidRPr="00451A8E">
              <w:rPr>
                <w:sz w:val="18"/>
                <w:szCs w:val="18"/>
              </w:rPr>
              <w:t xml:space="preserve">England Avg = </w:t>
            </w:r>
            <w:r w:rsidR="00B96FC6" w:rsidRPr="00451A8E">
              <w:rPr>
                <w:sz w:val="18"/>
                <w:szCs w:val="18"/>
              </w:rPr>
              <w:t>11.8</w:t>
            </w:r>
            <w:r w:rsidRPr="00451A8E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9F975" w14:textId="77777777" w:rsidR="001A389A" w:rsidRPr="00451A8E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8D3FBD6" w14:textId="77777777" w:rsidR="001A389A" w:rsidRPr="00451A8E" w:rsidRDefault="004C3B07" w:rsidP="007D109F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</w:t>
            </w:r>
            <w:r w:rsidR="001A389A" w:rsidRPr="00451A8E">
              <w:rPr>
                <w:sz w:val="18"/>
                <w:szCs w:val="18"/>
              </w:rPr>
              <w:t xml:space="preserve"> Avg = </w:t>
            </w:r>
            <w:r w:rsidR="00B96FC6" w:rsidRPr="00451A8E">
              <w:rPr>
                <w:sz w:val="18"/>
                <w:szCs w:val="18"/>
              </w:rPr>
              <w:t>25.</w:t>
            </w:r>
            <w:r w:rsidRPr="00451A8E">
              <w:rPr>
                <w:sz w:val="18"/>
                <w:szCs w:val="18"/>
              </w:rPr>
              <w:t>4</w:t>
            </w:r>
            <w:r w:rsidR="001A389A" w:rsidRPr="00451A8E">
              <w:rPr>
                <w:sz w:val="18"/>
                <w:szCs w:val="18"/>
              </w:rPr>
              <w:t>%</w:t>
            </w:r>
          </w:p>
          <w:p w14:paraId="4770FDCF" w14:textId="77777777" w:rsidR="001A389A" w:rsidRPr="00451A8E" w:rsidRDefault="001A389A" w:rsidP="007D109F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 xml:space="preserve">England Avg = </w:t>
            </w:r>
            <w:r w:rsidR="00B96FC6" w:rsidRPr="00451A8E">
              <w:rPr>
                <w:sz w:val="18"/>
                <w:szCs w:val="18"/>
              </w:rPr>
              <w:t>27.9</w:t>
            </w:r>
            <w:r w:rsidRPr="00451A8E">
              <w:rPr>
                <w:sz w:val="18"/>
                <w:szCs w:val="18"/>
              </w:rPr>
              <w:t>%</w:t>
            </w:r>
          </w:p>
          <w:p w14:paraId="54C5C976" w14:textId="77777777" w:rsidR="001A389A" w:rsidRPr="00451A8E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E96D9" w14:textId="77777777" w:rsidR="001A389A" w:rsidRPr="00451A8E" w:rsidRDefault="004C3B07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</w:t>
            </w:r>
            <w:r w:rsidR="001A389A" w:rsidRPr="00451A8E">
              <w:rPr>
                <w:sz w:val="18"/>
                <w:szCs w:val="18"/>
              </w:rPr>
              <w:t xml:space="preserve"> Avg = </w:t>
            </w:r>
            <w:r w:rsidR="00B96FC6" w:rsidRPr="00451A8E">
              <w:rPr>
                <w:sz w:val="18"/>
                <w:szCs w:val="18"/>
              </w:rPr>
              <w:t>4</w:t>
            </w:r>
            <w:r w:rsidRPr="00451A8E">
              <w:rPr>
                <w:sz w:val="18"/>
                <w:szCs w:val="18"/>
              </w:rPr>
              <w:t>2</w:t>
            </w:r>
            <w:r w:rsidR="00B96FC6" w:rsidRPr="00451A8E">
              <w:rPr>
                <w:sz w:val="18"/>
                <w:szCs w:val="18"/>
              </w:rPr>
              <w:t>.</w:t>
            </w:r>
            <w:r w:rsidRPr="00451A8E">
              <w:rPr>
                <w:sz w:val="18"/>
                <w:szCs w:val="18"/>
              </w:rPr>
              <w:t>0</w:t>
            </w:r>
            <w:r w:rsidR="001A389A" w:rsidRPr="00451A8E">
              <w:rPr>
                <w:sz w:val="18"/>
                <w:szCs w:val="18"/>
              </w:rPr>
              <w:t>%</w:t>
            </w:r>
          </w:p>
          <w:p w14:paraId="0A7DDAA7" w14:textId="77777777" w:rsidR="001A389A" w:rsidRPr="00451A8E" w:rsidRDefault="001A389A" w:rsidP="00B96FC6">
            <w:pPr>
              <w:pStyle w:val="NoSpacing"/>
              <w:jc w:val="center"/>
            </w:pPr>
            <w:r w:rsidRPr="00451A8E">
              <w:rPr>
                <w:sz w:val="18"/>
                <w:szCs w:val="18"/>
              </w:rPr>
              <w:t xml:space="preserve">England Avg = </w:t>
            </w:r>
            <w:r w:rsidR="00B96FC6" w:rsidRPr="00451A8E">
              <w:rPr>
                <w:sz w:val="18"/>
                <w:szCs w:val="18"/>
              </w:rPr>
              <w:t>41.2</w:t>
            </w:r>
            <w:r w:rsidRPr="00451A8E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9E7A7" w14:textId="77777777" w:rsidR="001A389A" w:rsidRPr="00451A8E" w:rsidRDefault="004C3B07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451A8E">
              <w:rPr>
                <w:sz w:val="18"/>
                <w:szCs w:val="18"/>
              </w:rPr>
              <w:t>Babergh</w:t>
            </w:r>
            <w:r w:rsidR="001A389A" w:rsidRPr="00451A8E">
              <w:rPr>
                <w:sz w:val="18"/>
                <w:szCs w:val="18"/>
              </w:rPr>
              <w:t xml:space="preserve"> Avg = </w:t>
            </w:r>
            <w:r w:rsidRPr="00451A8E">
              <w:rPr>
                <w:sz w:val="18"/>
                <w:szCs w:val="18"/>
              </w:rPr>
              <w:t>26.2</w:t>
            </w:r>
            <w:r w:rsidR="001A389A" w:rsidRPr="00451A8E">
              <w:rPr>
                <w:sz w:val="18"/>
                <w:szCs w:val="18"/>
              </w:rPr>
              <w:t>%</w:t>
            </w:r>
          </w:p>
          <w:p w14:paraId="5D78A0DF" w14:textId="77777777" w:rsidR="001A389A" w:rsidRPr="00451A8E" w:rsidRDefault="001A389A" w:rsidP="00B96FC6">
            <w:pPr>
              <w:pStyle w:val="NoSpacing"/>
              <w:jc w:val="center"/>
            </w:pPr>
            <w:r w:rsidRPr="00451A8E">
              <w:rPr>
                <w:sz w:val="18"/>
                <w:szCs w:val="18"/>
              </w:rPr>
              <w:t xml:space="preserve">England Avg = </w:t>
            </w:r>
            <w:r w:rsidR="00B96FC6" w:rsidRPr="00451A8E">
              <w:rPr>
                <w:sz w:val="18"/>
                <w:szCs w:val="18"/>
              </w:rPr>
              <w:t>18.9</w:t>
            </w:r>
            <w:r w:rsidRPr="00451A8E">
              <w:rPr>
                <w:sz w:val="18"/>
                <w:szCs w:val="18"/>
              </w:rPr>
              <w:t>%</w:t>
            </w:r>
          </w:p>
        </w:tc>
      </w:tr>
    </w:tbl>
    <w:p w14:paraId="2D67F429" w14:textId="77777777" w:rsidR="00FB2797" w:rsidRPr="00451A8E" w:rsidRDefault="00FB2797" w:rsidP="00371667">
      <w:pPr>
        <w:pStyle w:val="NoSpacing"/>
        <w:jc w:val="center"/>
        <w:rPr>
          <w:sz w:val="8"/>
          <w:szCs w:val="8"/>
        </w:rPr>
      </w:pPr>
    </w:p>
    <w:p w14:paraId="080E81C5" w14:textId="77777777" w:rsidR="001A389A" w:rsidRPr="00451A8E" w:rsidRDefault="001A389A" w:rsidP="001A389A">
      <w:pPr>
        <w:pStyle w:val="NoSpacing"/>
        <w:jc w:val="center"/>
        <w:rPr>
          <w:sz w:val="18"/>
          <w:szCs w:val="18"/>
        </w:rPr>
      </w:pPr>
      <w:r w:rsidRPr="00451A8E">
        <w:rPr>
          <w:sz w:val="18"/>
          <w:szCs w:val="18"/>
        </w:rPr>
        <w:t>[Source: ONS 2011 Census: QS411EW]</w:t>
      </w:r>
    </w:p>
    <w:p w14:paraId="2F9510E0" w14:textId="77777777" w:rsidR="0016055B" w:rsidRPr="00071B07" w:rsidRDefault="0016055B" w:rsidP="001A389A">
      <w:pPr>
        <w:pStyle w:val="NoSpacing"/>
      </w:pPr>
    </w:p>
    <w:p w14:paraId="04B51E98" w14:textId="77777777" w:rsidR="001A389A" w:rsidRPr="00071B07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071B07" w:rsidRPr="00071B07" w14:paraId="35C7D373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3700E" w14:textId="77777777" w:rsidR="00C01ED3" w:rsidRPr="00071B07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8CEA3D4" w14:textId="77777777" w:rsidR="00C01ED3" w:rsidRPr="00071B07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71B07">
              <w:rPr>
                <w:b/>
                <w:sz w:val="32"/>
                <w:szCs w:val="32"/>
              </w:rPr>
              <w:t xml:space="preserve">Total # </w:t>
            </w:r>
            <w:r w:rsidR="00E10F1B" w:rsidRPr="00071B07">
              <w:rPr>
                <w:b/>
                <w:sz w:val="32"/>
                <w:szCs w:val="32"/>
              </w:rPr>
              <w:t>O</w:t>
            </w:r>
            <w:r w:rsidRPr="00071B07">
              <w:rPr>
                <w:b/>
                <w:sz w:val="32"/>
                <w:szCs w:val="32"/>
              </w:rPr>
              <w:t>ccupied</w:t>
            </w:r>
          </w:p>
          <w:p w14:paraId="7A6FAE37" w14:textId="77777777" w:rsidR="00C01ED3" w:rsidRPr="00071B07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71B07">
              <w:rPr>
                <w:b/>
                <w:sz w:val="32"/>
                <w:szCs w:val="32"/>
              </w:rPr>
              <w:t>Households</w:t>
            </w:r>
          </w:p>
          <w:p w14:paraId="297B68A5" w14:textId="77777777" w:rsidR="00C01ED3" w:rsidRPr="00071B07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A54BC" w14:textId="77777777" w:rsidR="00C01ED3" w:rsidRPr="00071B07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5041A57C" w14:textId="77777777" w:rsidR="00C01ED3" w:rsidRPr="00071B07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71B07">
              <w:rPr>
                <w:b/>
                <w:sz w:val="32"/>
                <w:szCs w:val="32"/>
              </w:rPr>
              <w:t xml:space="preserve">Total # with </w:t>
            </w:r>
            <w:r w:rsidR="00E10F1B" w:rsidRPr="00071B07">
              <w:rPr>
                <w:b/>
                <w:sz w:val="32"/>
                <w:szCs w:val="32"/>
              </w:rPr>
              <w:t>U</w:t>
            </w:r>
            <w:r w:rsidRPr="00071B07">
              <w:rPr>
                <w:b/>
                <w:sz w:val="32"/>
                <w:szCs w:val="32"/>
              </w:rPr>
              <w:t>nder-</w:t>
            </w:r>
            <w:r w:rsidR="00E10F1B" w:rsidRPr="00071B07">
              <w:rPr>
                <w:b/>
                <w:sz w:val="32"/>
                <w:szCs w:val="32"/>
              </w:rPr>
              <w:t>O</w:t>
            </w:r>
            <w:r w:rsidRPr="00071B07">
              <w:rPr>
                <w:b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66330" w14:textId="77777777" w:rsidR="00C01ED3" w:rsidRPr="00071B07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071B07">
              <w:rPr>
                <w:b/>
                <w:sz w:val="32"/>
                <w:szCs w:val="32"/>
              </w:rPr>
              <w:t xml:space="preserve">Total # with </w:t>
            </w:r>
            <w:r w:rsidR="00E10F1B" w:rsidRPr="00071B07">
              <w:rPr>
                <w:b/>
                <w:sz w:val="32"/>
                <w:szCs w:val="32"/>
              </w:rPr>
              <w:t>O</w:t>
            </w:r>
            <w:r w:rsidRPr="00071B07">
              <w:rPr>
                <w:b/>
                <w:sz w:val="32"/>
                <w:szCs w:val="32"/>
              </w:rPr>
              <w:t>ver-</w:t>
            </w:r>
            <w:r w:rsidR="00E10F1B" w:rsidRPr="00071B07">
              <w:rPr>
                <w:b/>
                <w:sz w:val="32"/>
                <w:szCs w:val="32"/>
              </w:rPr>
              <w:t>O</w:t>
            </w:r>
            <w:r w:rsidRPr="00071B07">
              <w:rPr>
                <w:b/>
                <w:sz w:val="32"/>
                <w:szCs w:val="32"/>
              </w:rPr>
              <w:t>ccupied bedrooms</w:t>
            </w:r>
          </w:p>
        </w:tc>
      </w:tr>
      <w:tr w:rsidR="00071B07" w:rsidRPr="00071B07" w14:paraId="298F881A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E07A04B" w14:textId="77777777" w:rsidR="00A43CDE" w:rsidRPr="00071B07" w:rsidRDefault="001973D5" w:rsidP="00766968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071B07">
              <w:rPr>
                <w:b/>
                <w:sz w:val="40"/>
                <w:szCs w:val="40"/>
              </w:rPr>
              <w:t>111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59D476C" w14:textId="77777777" w:rsidR="00A43CDE" w:rsidRPr="00071B07" w:rsidRDefault="00A43CDE" w:rsidP="00766968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DC9BC78" w14:textId="77777777" w:rsidR="00A43CDE" w:rsidRPr="00071B07" w:rsidRDefault="00071B07" w:rsidP="0076696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71B07">
              <w:rPr>
                <w:b/>
                <w:sz w:val="32"/>
                <w:szCs w:val="32"/>
              </w:rPr>
              <w:t>96</w:t>
            </w:r>
            <w:r w:rsidR="00A43CDE" w:rsidRPr="00071B07">
              <w:rPr>
                <w:b/>
                <w:sz w:val="32"/>
                <w:szCs w:val="32"/>
              </w:rPr>
              <w:t xml:space="preserve"> </w:t>
            </w:r>
            <w:r w:rsidR="00A43CDE" w:rsidRPr="00071B07">
              <w:rPr>
                <w:sz w:val="28"/>
                <w:szCs w:val="28"/>
              </w:rPr>
              <w:t>(</w:t>
            </w:r>
            <w:r w:rsidRPr="00071B07">
              <w:rPr>
                <w:sz w:val="28"/>
                <w:szCs w:val="28"/>
              </w:rPr>
              <w:t>86.5</w:t>
            </w:r>
            <w:r w:rsidR="00A43CDE" w:rsidRPr="00071B07">
              <w:rPr>
                <w:sz w:val="28"/>
                <w:szCs w:val="28"/>
              </w:rPr>
              <w:t>%)</w:t>
            </w:r>
          </w:p>
          <w:p w14:paraId="4F503750" w14:textId="77777777" w:rsidR="00A43CDE" w:rsidRPr="00071B07" w:rsidRDefault="00A43CDE" w:rsidP="00766968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366CB3B" w14:textId="77777777" w:rsidR="00A43CDE" w:rsidRPr="00071B07" w:rsidRDefault="00071B07" w:rsidP="00071B0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71B07">
              <w:rPr>
                <w:b/>
                <w:sz w:val="32"/>
                <w:szCs w:val="32"/>
              </w:rPr>
              <w:t>0</w:t>
            </w:r>
            <w:r w:rsidR="00A43CDE" w:rsidRPr="00071B07">
              <w:rPr>
                <w:b/>
                <w:sz w:val="32"/>
                <w:szCs w:val="32"/>
              </w:rPr>
              <w:t xml:space="preserve"> </w:t>
            </w:r>
            <w:r w:rsidR="00A43CDE" w:rsidRPr="00071B07">
              <w:rPr>
                <w:sz w:val="28"/>
                <w:szCs w:val="28"/>
              </w:rPr>
              <w:t>(</w:t>
            </w:r>
            <w:r w:rsidR="009E156D" w:rsidRPr="00071B07">
              <w:rPr>
                <w:sz w:val="28"/>
                <w:szCs w:val="28"/>
              </w:rPr>
              <w:t>0</w:t>
            </w:r>
            <w:r w:rsidR="00A43CDE" w:rsidRPr="00071B07">
              <w:rPr>
                <w:sz w:val="28"/>
                <w:szCs w:val="28"/>
              </w:rPr>
              <w:t>%)</w:t>
            </w:r>
          </w:p>
        </w:tc>
      </w:tr>
      <w:tr w:rsidR="00071B07" w:rsidRPr="00071B07" w14:paraId="72E9F68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26515FB" w14:textId="77777777" w:rsidR="004C3B07" w:rsidRPr="00071B07" w:rsidRDefault="004C3B07" w:rsidP="00E10F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B08EB10" w14:textId="77777777" w:rsidR="004C3B07" w:rsidRPr="00071B07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02EBD74" w14:textId="77777777" w:rsidR="004C3B07" w:rsidRPr="00071B07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071B07">
              <w:rPr>
                <w:sz w:val="18"/>
                <w:szCs w:val="18"/>
              </w:rPr>
              <w:t>Babergh Avg = 80.6% / England Avg = 68.7%</w:t>
            </w:r>
          </w:p>
          <w:p w14:paraId="3C26C044" w14:textId="77777777" w:rsidR="004C3B07" w:rsidRPr="00071B07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5AAC23A" w14:textId="77777777" w:rsidR="004C3B07" w:rsidRPr="00071B07" w:rsidRDefault="004C3B07" w:rsidP="0000462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071B07">
              <w:rPr>
                <w:sz w:val="18"/>
                <w:szCs w:val="18"/>
              </w:rPr>
              <w:t>Babergh Avg = 1.5% / England Avg = 4.6%</w:t>
            </w:r>
          </w:p>
        </w:tc>
      </w:tr>
    </w:tbl>
    <w:p w14:paraId="14A34926" w14:textId="77777777" w:rsidR="00C01ED3" w:rsidRPr="00071B07" w:rsidRDefault="00C01ED3" w:rsidP="00EB44C0">
      <w:pPr>
        <w:pStyle w:val="NoSpacing"/>
        <w:jc w:val="center"/>
        <w:rPr>
          <w:sz w:val="8"/>
          <w:szCs w:val="8"/>
        </w:rPr>
      </w:pPr>
    </w:p>
    <w:p w14:paraId="573A01F5" w14:textId="77777777" w:rsidR="00C01ED3" w:rsidRPr="00071B07" w:rsidRDefault="00C01ED3" w:rsidP="00C01ED3">
      <w:pPr>
        <w:pStyle w:val="NoSpacing"/>
        <w:jc w:val="center"/>
        <w:rPr>
          <w:sz w:val="18"/>
          <w:szCs w:val="18"/>
        </w:rPr>
      </w:pPr>
      <w:r w:rsidRPr="00071B07">
        <w:rPr>
          <w:sz w:val="18"/>
          <w:szCs w:val="18"/>
        </w:rPr>
        <w:t>[Source: ONS 2011 Census</w:t>
      </w:r>
      <w:r w:rsidR="00247F05" w:rsidRPr="00071B07">
        <w:rPr>
          <w:sz w:val="18"/>
          <w:szCs w:val="18"/>
        </w:rPr>
        <w:t>:</w:t>
      </w:r>
      <w:r w:rsidRPr="00071B07">
        <w:rPr>
          <w:sz w:val="18"/>
          <w:szCs w:val="18"/>
        </w:rPr>
        <w:t xml:space="preserve"> QS4</w:t>
      </w:r>
      <w:r w:rsidR="00E10F1B" w:rsidRPr="00071B07">
        <w:rPr>
          <w:sz w:val="18"/>
          <w:szCs w:val="18"/>
        </w:rPr>
        <w:t>12</w:t>
      </w:r>
      <w:r w:rsidRPr="00071B07">
        <w:rPr>
          <w:sz w:val="18"/>
          <w:szCs w:val="18"/>
        </w:rPr>
        <w:t>EW]</w:t>
      </w:r>
    </w:p>
    <w:p w14:paraId="6769F4F6" w14:textId="77777777" w:rsidR="001A389A" w:rsidRPr="00071B07" w:rsidRDefault="001A389A" w:rsidP="001A389A">
      <w:pPr>
        <w:pStyle w:val="NoSpacing"/>
        <w:jc w:val="center"/>
      </w:pPr>
    </w:p>
    <w:p w14:paraId="66E75CDA" w14:textId="77777777" w:rsidR="001A389A" w:rsidRPr="00071B07" w:rsidRDefault="001A389A" w:rsidP="001A389A">
      <w:pPr>
        <w:pStyle w:val="NoSpacing"/>
        <w:jc w:val="center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80241" w:rsidRPr="00380241" w14:paraId="7F69641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4E20F14" w14:textId="77777777" w:rsidR="001A389A" w:rsidRPr="00380241" w:rsidRDefault="00EF174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80241">
              <w:rPr>
                <w:b/>
                <w:sz w:val="32"/>
                <w:szCs w:val="32"/>
              </w:rPr>
              <w:t xml:space="preserve">NET NEW RESIDENTIAL COMPLETIONS </w:t>
            </w:r>
            <w:r w:rsidRPr="00380241">
              <w:rPr>
                <w:sz w:val="24"/>
                <w:szCs w:val="24"/>
              </w:rPr>
              <w:t>(Last 5 Years: April to March)</w:t>
            </w:r>
          </w:p>
        </w:tc>
      </w:tr>
      <w:tr w:rsidR="00C36632" w:rsidRPr="00380241" w14:paraId="202A470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931501A" w14:textId="47B3EA3B" w:rsidR="00C36632" w:rsidRPr="00380241" w:rsidRDefault="00C36632" w:rsidP="00C3663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80241">
              <w:rPr>
                <w:b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DA9A3C" w14:textId="5C2DBF69" w:rsidR="00C36632" w:rsidRPr="00380241" w:rsidRDefault="00C36632" w:rsidP="00C3663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80241">
              <w:rPr>
                <w:b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5BD0C1" w14:textId="5454874B" w:rsidR="00C36632" w:rsidRPr="00380241" w:rsidRDefault="00C36632" w:rsidP="00C3663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64579A" w14:textId="49D736B1" w:rsidR="00C36632" w:rsidRPr="00380241" w:rsidRDefault="00C36632" w:rsidP="00C3663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818078" w14:textId="605A027C" w:rsidR="00C36632" w:rsidRPr="00380241" w:rsidRDefault="00C36632" w:rsidP="00C3663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C36632" w:rsidRPr="00380241" w14:paraId="3C7A726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0F46DD4" w14:textId="62151827" w:rsidR="00C36632" w:rsidRPr="00380241" w:rsidRDefault="00C36632" w:rsidP="00C36632">
            <w:pPr>
              <w:pStyle w:val="NoSpacing"/>
              <w:jc w:val="center"/>
              <w:rPr>
                <w:sz w:val="32"/>
                <w:szCs w:val="32"/>
              </w:rPr>
            </w:pPr>
            <w:r w:rsidRPr="00380241"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262906" w14:textId="5E4C776B" w:rsidR="00C36632" w:rsidRPr="00380241" w:rsidRDefault="00C36632" w:rsidP="00C36632">
            <w:pPr>
              <w:pStyle w:val="NoSpacing"/>
              <w:jc w:val="center"/>
              <w:rPr>
                <w:sz w:val="32"/>
                <w:szCs w:val="32"/>
              </w:rPr>
            </w:pPr>
            <w:r w:rsidRPr="00380241"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0077D7" w14:textId="781E353F" w:rsidR="00C36632" w:rsidRPr="00380241" w:rsidRDefault="00C36632" w:rsidP="00C36632">
            <w:pPr>
              <w:pStyle w:val="NoSpacing"/>
              <w:jc w:val="center"/>
              <w:rPr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023079" w14:textId="39EDA8CC" w:rsidR="00C36632" w:rsidRPr="00380241" w:rsidRDefault="00C36632" w:rsidP="00C36632">
            <w:pPr>
              <w:pStyle w:val="NoSpacing"/>
              <w:jc w:val="center"/>
              <w:rPr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0A62BB" w14:textId="6D717E23" w:rsidR="00C36632" w:rsidRPr="00380241" w:rsidRDefault="00C36632" w:rsidP="00C36632">
            <w:pPr>
              <w:pStyle w:val="NoSpacing"/>
              <w:jc w:val="center"/>
              <w:rPr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084BF47" w14:textId="77777777" w:rsidR="001A389A" w:rsidRPr="00380241" w:rsidRDefault="001A389A" w:rsidP="001A389A">
      <w:pPr>
        <w:pStyle w:val="NoSpacing"/>
        <w:jc w:val="center"/>
        <w:rPr>
          <w:sz w:val="8"/>
          <w:szCs w:val="8"/>
        </w:rPr>
      </w:pPr>
    </w:p>
    <w:p w14:paraId="3FAACE0D" w14:textId="77777777" w:rsidR="001A389A" w:rsidRPr="00380241" w:rsidRDefault="001A389A" w:rsidP="001A389A">
      <w:pPr>
        <w:pStyle w:val="NoSpacing"/>
        <w:jc w:val="center"/>
        <w:rPr>
          <w:sz w:val="18"/>
          <w:szCs w:val="18"/>
        </w:rPr>
      </w:pPr>
      <w:r w:rsidRPr="00380241">
        <w:rPr>
          <w:sz w:val="18"/>
          <w:szCs w:val="18"/>
        </w:rPr>
        <w:t>[Source: Babergh &amp; Mid Suffolk Joint Annual Monitoring Report]</w:t>
      </w:r>
    </w:p>
    <w:p w14:paraId="16AF9899" w14:textId="77777777" w:rsidR="001A389A" w:rsidRPr="00071B07" w:rsidRDefault="001A389A" w:rsidP="001A389A">
      <w:pPr>
        <w:pStyle w:val="NoSpacing"/>
        <w:jc w:val="center"/>
      </w:pPr>
    </w:p>
    <w:p w14:paraId="697DF12F" w14:textId="77777777" w:rsidR="001A389A" w:rsidRPr="00071B07" w:rsidRDefault="001A389A" w:rsidP="001A389A">
      <w:pPr>
        <w:pStyle w:val="NoSpacing"/>
        <w:jc w:val="center"/>
      </w:pPr>
      <w:bookmarkStart w:id="0" w:name="_GoBack"/>
      <w:bookmarkEnd w:id="0"/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71B07" w:rsidRPr="00071B07" w14:paraId="04A63D7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F9A7C7B" w14:textId="77777777" w:rsidR="00A43CDE" w:rsidRPr="00071B07" w:rsidRDefault="002903A1" w:rsidP="00071B0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071B0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071B07">
              <w:rPr>
                <w:rStyle w:val="apple-converted-space"/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 </w:t>
            </w:r>
            <w:r w:rsidRPr="00071B07">
              <w:rPr>
                <w:rFonts w:ascii="Arial" w:hAnsi="Arial" w:cs="Arial"/>
                <w:b/>
                <w:sz w:val="24"/>
                <w:szCs w:val="24"/>
              </w:rPr>
              <w:t>in CO10 Postcode Area (</w:t>
            </w:r>
            <w:r w:rsidR="00071B07" w:rsidRPr="00071B07">
              <w:rPr>
                <w:rFonts w:ascii="Arial" w:hAnsi="Arial" w:cs="Arial"/>
                <w:b/>
                <w:sz w:val="24"/>
                <w:szCs w:val="24"/>
              </w:rPr>
              <w:t>Jun</w:t>
            </w:r>
            <w:r w:rsidRPr="00071B07">
              <w:rPr>
                <w:rFonts w:ascii="Arial" w:hAnsi="Arial" w:cs="Arial"/>
                <w:b/>
                <w:sz w:val="24"/>
                <w:szCs w:val="24"/>
              </w:rPr>
              <w:t xml:space="preserve"> 2015)</w:t>
            </w:r>
          </w:p>
        </w:tc>
      </w:tr>
      <w:tr w:rsidR="00071B07" w:rsidRPr="00071B07" w14:paraId="64B149F6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0122E" w14:textId="77777777" w:rsidR="00A43CDE" w:rsidRPr="00071B07" w:rsidRDefault="00A43CDE" w:rsidP="0076696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71B07"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671C3" w14:textId="77777777" w:rsidR="00A43CDE" w:rsidRPr="00071B07" w:rsidRDefault="002315CC" w:rsidP="002315C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71B07">
              <w:rPr>
                <w:b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713D7" w14:textId="77777777" w:rsidR="00A43CDE" w:rsidRPr="00071B07" w:rsidRDefault="002315CC" w:rsidP="0076696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71B07"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0FC51" w14:textId="77777777" w:rsidR="00A43CDE" w:rsidRPr="00071B07" w:rsidRDefault="002315CC" w:rsidP="0076696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71B07"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C87C5" w14:textId="77777777" w:rsidR="00A43CDE" w:rsidRPr="00071B07" w:rsidRDefault="002315CC" w:rsidP="0076696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71B07">
              <w:rPr>
                <w:b/>
                <w:sz w:val="28"/>
                <w:szCs w:val="28"/>
              </w:rPr>
              <w:t>All</w:t>
            </w:r>
          </w:p>
        </w:tc>
      </w:tr>
      <w:tr w:rsidR="00071B07" w:rsidRPr="00071B07" w14:paraId="099F32C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06F4175" w14:textId="77777777" w:rsidR="005114BF" w:rsidRPr="00071B07" w:rsidRDefault="005114BF" w:rsidP="00071B07">
            <w:pPr>
              <w:pStyle w:val="NoSpacing"/>
              <w:jc w:val="center"/>
              <w:rPr>
                <w:sz w:val="28"/>
                <w:szCs w:val="28"/>
              </w:rPr>
            </w:pPr>
            <w:r w:rsidRPr="00071B07">
              <w:rPr>
                <w:sz w:val="28"/>
                <w:szCs w:val="28"/>
              </w:rPr>
              <w:t>£</w:t>
            </w:r>
            <w:r w:rsidR="00071B07" w:rsidRPr="00071B07">
              <w:rPr>
                <w:sz w:val="28"/>
                <w:szCs w:val="28"/>
              </w:rPr>
              <w:t>316,870</w:t>
            </w:r>
            <w:r w:rsidRPr="00071B07">
              <w:rPr>
                <w:sz w:val="28"/>
                <w:szCs w:val="28"/>
              </w:rPr>
              <w:t xml:space="preserve"> (</w:t>
            </w:r>
            <w:r w:rsidR="00071B07" w:rsidRPr="00071B07">
              <w:rPr>
                <w:sz w:val="28"/>
                <w:szCs w:val="28"/>
              </w:rPr>
              <w:t>44</w:t>
            </w:r>
            <w:r w:rsidRPr="00071B07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2EC5DF" w14:textId="77777777" w:rsidR="005114BF" w:rsidRPr="00071B07" w:rsidRDefault="005114BF" w:rsidP="00071B07">
            <w:pPr>
              <w:pStyle w:val="NoSpacing"/>
              <w:jc w:val="center"/>
              <w:rPr>
                <w:sz w:val="28"/>
                <w:szCs w:val="28"/>
              </w:rPr>
            </w:pPr>
            <w:r w:rsidRPr="00071B07">
              <w:rPr>
                <w:sz w:val="28"/>
                <w:szCs w:val="28"/>
              </w:rPr>
              <w:t>£</w:t>
            </w:r>
            <w:r w:rsidR="00071B07" w:rsidRPr="00071B07">
              <w:rPr>
                <w:sz w:val="28"/>
                <w:szCs w:val="28"/>
              </w:rPr>
              <w:t>222,435</w:t>
            </w:r>
            <w:r w:rsidRPr="00071B07">
              <w:rPr>
                <w:sz w:val="28"/>
                <w:szCs w:val="28"/>
              </w:rPr>
              <w:t xml:space="preserve"> (1</w:t>
            </w:r>
            <w:r w:rsidR="00071B07" w:rsidRPr="00071B07">
              <w:rPr>
                <w:sz w:val="28"/>
                <w:szCs w:val="28"/>
              </w:rPr>
              <w:t>8</w:t>
            </w:r>
            <w:r w:rsidRPr="00071B07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69E7D5" w14:textId="77777777" w:rsidR="005114BF" w:rsidRPr="00071B07" w:rsidRDefault="005114BF" w:rsidP="00071B07">
            <w:pPr>
              <w:pStyle w:val="NoSpacing"/>
              <w:jc w:val="center"/>
              <w:rPr>
                <w:sz w:val="28"/>
                <w:szCs w:val="28"/>
              </w:rPr>
            </w:pPr>
            <w:r w:rsidRPr="00071B07">
              <w:rPr>
                <w:sz w:val="28"/>
                <w:szCs w:val="28"/>
              </w:rPr>
              <w:t>£</w:t>
            </w:r>
            <w:r w:rsidR="00071B07" w:rsidRPr="00071B07">
              <w:rPr>
                <w:sz w:val="28"/>
                <w:szCs w:val="28"/>
              </w:rPr>
              <w:t>204,526</w:t>
            </w:r>
            <w:r w:rsidRPr="00071B07">
              <w:rPr>
                <w:sz w:val="28"/>
                <w:szCs w:val="28"/>
              </w:rPr>
              <w:t xml:space="preserve"> (</w:t>
            </w:r>
            <w:r w:rsidR="004A7557" w:rsidRPr="00071B07">
              <w:rPr>
                <w:sz w:val="28"/>
                <w:szCs w:val="28"/>
              </w:rPr>
              <w:t>2</w:t>
            </w:r>
            <w:r w:rsidR="00071B07" w:rsidRPr="00071B07">
              <w:rPr>
                <w:sz w:val="28"/>
                <w:szCs w:val="28"/>
              </w:rPr>
              <w:t>7</w:t>
            </w:r>
            <w:r w:rsidRPr="00071B07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EFCA4B" w14:textId="77777777" w:rsidR="005114BF" w:rsidRPr="00071B07" w:rsidRDefault="005114BF" w:rsidP="00071B07">
            <w:pPr>
              <w:pStyle w:val="NoSpacing"/>
              <w:jc w:val="center"/>
              <w:rPr>
                <w:sz w:val="28"/>
                <w:szCs w:val="28"/>
              </w:rPr>
            </w:pPr>
            <w:r w:rsidRPr="00071B07">
              <w:rPr>
                <w:sz w:val="28"/>
                <w:szCs w:val="28"/>
              </w:rPr>
              <w:t>£</w:t>
            </w:r>
            <w:r w:rsidR="00071B07" w:rsidRPr="00071B07">
              <w:rPr>
                <w:sz w:val="28"/>
                <w:szCs w:val="28"/>
              </w:rPr>
              <w:t>184,000</w:t>
            </w:r>
            <w:r w:rsidRPr="00071B07">
              <w:rPr>
                <w:sz w:val="28"/>
                <w:szCs w:val="28"/>
              </w:rPr>
              <w:t xml:space="preserve"> (</w:t>
            </w:r>
            <w:r w:rsidR="00071B07" w:rsidRPr="00071B07">
              <w:rPr>
                <w:sz w:val="28"/>
                <w:szCs w:val="28"/>
              </w:rPr>
              <w:t>2</w:t>
            </w:r>
            <w:r w:rsidRPr="00071B07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307903" w14:textId="77777777" w:rsidR="005114BF" w:rsidRPr="00071B07" w:rsidRDefault="005114BF" w:rsidP="00071B07">
            <w:pPr>
              <w:pStyle w:val="NoSpacing"/>
              <w:jc w:val="center"/>
              <w:rPr>
                <w:sz w:val="28"/>
                <w:szCs w:val="28"/>
              </w:rPr>
            </w:pPr>
            <w:r w:rsidRPr="00071B07">
              <w:rPr>
                <w:sz w:val="28"/>
                <w:szCs w:val="28"/>
              </w:rPr>
              <w:t>£</w:t>
            </w:r>
            <w:r w:rsidR="00071B07" w:rsidRPr="00071B07">
              <w:rPr>
                <w:sz w:val="28"/>
                <w:szCs w:val="28"/>
              </w:rPr>
              <w:t>261,937</w:t>
            </w:r>
            <w:r w:rsidRPr="00071B07">
              <w:rPr>
                <w:sz w:val="28"/>
                <w:szCs w:val="28"/>
              </w:rPr>
              <w:t xml:space="preserve"> (</w:t>
            </w:r>
            <w:r w:rsidR="00071B07" w:rsidRPr="00071B07">
              <w:rPr>
                <w:sz w:val="28"/>
                <w:szCs w:val="28"/>
              </w:rPr>
              <w:t>9</w:t>
            </w:r>
            <w:r w:rsidR="004A7557" w:rsidRPr="00071B07">
              <w:rPr>
                <w:sz w:val="28"/>
                <w:szCs w:val="28"/>
              </w:rPr>
              <w:t>1</w:t>
            </w:r>
            <w:r w:rsidRPr="00071B07">
              <w:rPr>
                <w:sz w:val="28"/>
                <w:szCs w:val="28"/>
              </w:rPr>
              <w:t>)</w:t>
            </w:r>
          </w:p>
        </w:tc>
      </w:tr>
    </w:tbl>
    <w:p w14:paraId="3B6C7342" w14:textId="77777777" w:rsidR="001A389A" w:rsidRPr="00071B07" w:rsidRDefault="001A389A" w:rsidP="001A389A">
      <w:pPr>
        <w:pStyle w:val="NoSpacing"/>
        <w:jc w:val="center"/>
        <w:rPr>
          <w:sz w:val="8"/>
          <w:szCs w:val="8"/>
        </w:rPr>
      </w:pPr>
    </w:p>
    <w:p w14:paraId="4A8E78D4" w14:textId="77777777" w:rsidR="001A389A" w:rsidRPr="00071B07" w:rsidRDefault="001A389A" w:rsidP="001A389A">
      <w:pPr>
        <w:pStyle w:val="NoSpacing"/>
        <w:jc w:val="center"/>
        <w:rPr>
          <w:sz w:val="18"/>
          <w:szCs w:val="18"/>
        </w:rPr>
      </w:pPr>
      <w:r w:rsidRPr="00071B07">
        <w:rPr>
          <w:sz w:val="18"/>
          <w:szCs w:val="18"/>
        </w:rPr>
        <w:t>[Source: Right Move website: Market Trends]</w:t>
      </w:r>
    </w:p>
    <w:p w14:paraId="23FA9577" w14:textId="77777777" w:rsidR="001A389A" w:rsidRPr="00071B07" w:rsidRDefault="001A389A" w:rsidP="00C01ED3">
      <w:pPr>
        <w:pStyle w:val="NoSpacing"/>
        <w:jc w:val="center"/>
        <w:rPr>
          <w:sz w:val="18"/>
          <w:szCs w:val="18"/>
        </w:rPr>
      </w:pPr>
    </w:p>
    <w:p w14:paraId="5F44B7F1" w14:textId="77777777" w:rsidR="001A389A" w:rsidRPr="00071B07" w:rsidRDefault="001A389A" w:rsidP="00C01ED3">
      <w:pPr>
        <w:pStyle w:val="NoSpacing"/>
        <w:jc w:val="center"/>
        <w:rPr>
          <w:sz w:val="18"/>
          <w:szCs w:val="18"/>
        </w:rPr>
      </w:pPr>
    </w:p>
    <w:p w14:paraId="1EA561E8" w14:textId="77777777" w:rsidR="00B70476" w:rsidRPr="006C7282" w:rsidRDefault="00B70476" w:rsidP="00B70476">
      <w:pPr>
        <w:rPr>
          <w:b/>
        </w:rPr>
      </w:pPr>
      <w:bookmarkStart w:id="1" w:name="_Hlk21438664"/>
      <w:r w:rsidRPr="006C7282">
        <w:rPr>
          <w:b/>
        </w:rPr>
        <w:t xml:space="preserve">BABERGH </w:t>
      </w:r>
    </w:p>
    <w:p w14:paraId="49A9B38F" w14:textId="77777777" w:rsidR="00B70476" w:rsidRPr="004A4DCA" w:rsidRDefault="00B70476" w:rsidP="00B70476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0E5A4A39" w14:textId="77777777" w:rsidR="00B70476" w:rsidRDefault="00B70476" w:rsidP="00B70476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6A517DDA" w14:textId="77777777" w:rsidR="00E079B3" w:rsidRPr="00071B07" w:rsidRDefault="00E079B3" w:rsidP="00850208">
      <w:pPr>
        <w:pStyle w:val="NoSpacing"/>
        <w:jc w:val="center"/>
      </w:pPr>
    </w:p>
    <w:p w14:paraId="53560436" w14:textId="77777777" w:rsidR="00605AFC" w:rsidRPr="001973D5" w:rsidRDefault="00605AFC" w:rsidP="00E4709D">
      <w:pPr>
        <w:pStyle w:val="NoSpacing"/>
        <w:jc w:val="center"/>
        <w:rPr>
          <w:color w:val="FF0000"/>
        </w:rPr>
        <w:sectPr w:rsidR="00605AFC" w:rsidRPr="001973D5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1973D5" w14:paraId="06ACA3EE" w14:textId="77777777" w:rsidTr="001E5E12">
        <w:tc>
          <w:tcPr>
            <w:tcW w:w="9854" w:type="dxa"/>
          </w:tcPr>
          <w:p w14:paraId="25EC7AAA" w14:textId="77777777" w:rsidR="001E5E12" w:rsidRPr="00071B07" w:rsidRDefault="001E5E12" w:rsidP="001973D5">
            <w:pPr>
              <w:pStyle w:val="NoSpacing"/>
              <w:jc w:val="right"/>
            </w:pPr>
          </w:p>
          <w:p w14:paraId="7C2A8693" w14:textId="77777777" w:rsidR="001E5E12" w:rsidRPr="00071B07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071B07">
              <w:rPr>
                <w:b/>
                <w:sz w:val="36"/>
                <w:szCs w:val="36"/>
              </w:rPr>
              <w:t>Other Information</w:t>
            </w:r>
          </w:p>
          <w:p w14:paraId="0679A5CC" w14:textId="77777777" w:rsidR="00545D1D" w:rsidRPr="00071B07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03DA4846" w14:textId="77777777" w:rsidR="00545D1D" w:rsidRPr="00071B07" w:rsidRDefault="00545D1D" w:rsidP="004A755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071B07">
              <w:rPr>
                <w:b/>
                <w:sz w:val="28"/>
                <w:szCs w:val="28"/>
              </w:rPr>
              <w:t>County Councillor =</w:t>
            </w:r>
            <w:r w:rsidR="00421CBC" w:rsidRPr="00071B07">
              <w:rPr>
                <w:b/>
                <w:sz w:val="28"/>
                <w:szCs w:val="28"/>
              </w:rPr>
              <w:t xml:space="preserve"> Cllr James Finch </w:t>
            </w:r>
            <w:r w:rsidR="00421CBC" w:rsidRPr="00071B07">
              <w:rPr>
                <w:sz w:val="28"/>
                <w:szCs w:val="28"/>
              </w:rPr>
              <w:t xml:space="preserve">(Stour Valley Division) </w:t>
            </w:r>
          </w:p>
          <w:p w14:paraId="68134BA4" w14:textId="77777777" w:rsidR="00545D1D" w:rsidRPr="00071B07" w:rsidRDefault="00545D1D" w:rsidP="004A7557">
            <w:pPr>
              <w:pStyle w:val="NoSpacing"/>
              <w:ind w:left="283" w:right="283"/>
              <w:jc w:val="both"/>
              <w:rPr>
                <w:b/>
              </w:rPr>
            </w:pPr>
          </w:p>
          <w:p w14:paraId="4749C4D8" w14:textId="2E9DFCEA" w:rsidR="00545D1D" w:rsidRPr="00071B07" w:rsidRDefault="00545D1D" w:rsidP="004A755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071B07">
              <w:rPr>
                <w:b/>
                <w:sz w:val="28"/>
                <w:szCs w:val="28"/>
              </w:rPr>
              <w:t xml:space="preserve">District Councillor = </w:t>
            </w:r>
            <w:r w:rsidR="00421CBC" w:rsidRPr="00071B07">
              <w:rPr>
                <w:b/>
                <w:sz w:val="28"/>
                <w:szCs w:val="28"/>
              </w:rPr>
              <w:t xml:space="preserve">Cllr </w:t>
            </w:r>
            <w:r w:rsidR="009E156D" w:rsidRPr="00071B07">
              <w:rPr>
                <w:b/>
                <w:sz w:val="28"/>
                <w:szCs w:val="28"/>
              </w:rPr>
              <w:t xml:space="preserve">Bryn </w:t>
            </w:r>
            <w:proofErr w:type="spellStart"/>
            <w:r w:rsidR="009E156D" w:rsidRPr="00071B07">
              <w:rPr>
                <w:b/>
                <w:sz w:val="28"/>
                <w:szCs w:val="28"/>
              </w:rPr>
              <w:t>Hurren</w:t>
            </w:r>
            <w:proofErr w:type="spellEnd"/>
            <w:r w:rsidR="00421CBC" w:rsidRPr="00071B07">
              <w:rPr>
                <w:b/>
                <w:sz w:val="28"/>
                <w:szCs w:val="28"/>
              </w:rPr>
              <w:t xml:space="preserve"> </w:t>
            </w:r>
            <w:r w:rsidR="00421CBC" w:rsidRPr="00071B07">
              <w:rPr>
                <w:sz w:val="28"/>
                <w:szCs w:val="28"/>
              </w:rPr>
              <w:t>(</w:t>
            </w:r>
            <w:r w:rsidR="009E156D" w:rsidRPr="00071B07">
              <w:rPr>
                <w:sz w:val="28"/>
                <w:szCs w:val="28"/>
              </w:rPr>
              <w:t>Box</w:t>
            </w:r>
            <w:r w:rsidR="00B70476">
              <w:rPr>
                <w:sz w:val="28"/>
                <w:szCs w:val="28"/>
              </w:rPr>
              <w:t xml:space="preserve"> Vale</w:t>
            </w:r>
            <w:r w:rsidR="009E156D" w:rsidRPr="00071B07">
              <w:rPr>
                <w:sz w:val="28"/>
                <w:szCs w:val="28"/>
              </w:rPr>
              <w:t xml:space="preserve"> </w:t>
            </w:r>
            <w:r w:rsidR="00421CBC" w:rsidRPr="00071B07">
              <w:rPr>
                <w:sz w:val="28"/>
                <w:szCs w:val="28"/>
              </w:rPr>
              <w:t>Ward)</w:t>
            </w:r>
          </w:p>
          <w:p w14:paraId="74116C61" w14:textId="77777777" w:rsidR="00545D1D" w:rsidRPr="00071B07" w:rsidRDefault="00545D1D" w:rsidP="004A7557">
            <w:pPr>
              <w:pStyle w:val="ListParagraph"/>
              <w:ind w:left="283" w:right="283"/>
              <w:jc w:val="both"/>
              <w:rPr>
                <w:b/>
              </w:rPr>
            </w:pPr>
          </w:p>
          <w:p w14:paraId="5B77C43E" w14:textId="77777777" w:rsidR="00421CBC" w:rsidRPr="00071B07" w:rsidRDefault="00071B07" w:rsidP="004A7557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071B07">
              <w:rPr>
                <w:sz w:val="28"/>
                <w:szCs w:val="28"/>
              </w:rPr>
              <w:t>Groton</w:t>
            </w:r>
            <w:r w:rsidR="00421CBC" w:rsidRPr="00071B07">
              <w:rPr>
                <w:sz w:val="28"/>
                <w:szCs w:val="28"/>
              </w:rPr>
              <w:t xml:space="preserve"> is identified as a </w:t>
            </w:r>
            <w:r w:rsidRPr="00071B07">
              <w:rPr>
                <w:b/>
                <w:sz w:val="28"/>
                <w:szCs w:val="28"/>
              </w:rPr>
              <w:t>Countrysi</w:t>
            </w:r>
            <w:r w:rsidR="002903A1" w:rsidRPr="00071B07">
              <w:rPr>
                <w:b/>
                <w:sz w:val="28"/>
                <w:szCs w:val="28"/>
              </w:rPr>
              <w:t>d</w:t>
            </w:r>
            <w:r w:rsidRPr="00071B07">
              <w:rPr>
                <w:b/>
                <w:sz w:val="28"/>
                <w:szCs w:val="28"/>
              </w:rPr>
              <w:t>e</w:t>
            </w:r>
            <w:r w:rsidR="002903A1" w:rsidRPr="00071B07">
              <w:rPr>
                <w:b/>
                <w:sz w:val="28"/>
                <w:szCs w:val="28"/>
              </w:rPr>
              <w:t xml:space="preserve"> </w:t>
            </w:r>
            <w:r w:rsidR="00421CBC" w:rsidRPr="00071B07">
              <w:rPr>
                <w:b/>
                <w:sz w:val="28"/>
                <w:szCs w:val="28"/>
              </w:rPr>
              <w:t>Village</w:t>
            </w:r>
            <w:r w:rsidR="00421CBC" w:rsidRPr="00071B07">
              <w:rPr>
                <w:sz w:val="28"/>
                <w:szCs w:val="28"/>
              </w:rPr>
              <w:t xml:space="preserve"> </w:t>
            </w:r>
            <w:r w:rsidR="00C72411" w:rsidRPr="00071B07">
              <w:rPr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1CB053DF" w14:textId="77777777" w:rsidR="00421CBC" w:rsidRPr="00071B07" w:rsidRDefault="00421CBC" w:rsidP="004A7557">
            <w:pPr>
              <w:pStyle w:val="NoSpacing"/>
              <w:ind w:left="283" w:right="283"/>
              <w:jc w:val="both"/>
            </w:pPr>
          </w:p>
          <w:p w14:paraId="338E4138" w14:textId="77777777" w:rsidR="00421CBC" w:rsidRPr="00380241" w:rsidRDefault="00071B07" w:rsidP="004A7557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sz w:val="28"/>
                <w:szCs w:val="28"/>
              </w:rPr>
            </w:pPr>
            <w:r w:rsidRPr="00071B07">
              <w:rPr>
                <w:sz w:val="28"/>
                <w:szCs w:val="28"/>
              </w:rPr>
              <w:t>Groton</w:t>
            </w:r>
            <w:r w:rsidR="00421CBC" w:rsidRPr="00071B07">
              <w:rPr>
                <w:sz w:val="28"/>
                <w:szCs w:val="28"/>
              </w:rPr>
              <w:t xml:space="preserve"> </w:t>
            </w:r>
            <w:r w:rsidR="002903A1" w:rsidRPr="00071B07">
              <w:rPr>
                <w:sz w:val="28"/>
                <w:szCs w:val="28"/>
              </w:rPr>
              <w:t xml:space="preserve">is </w:t>
            </w:r>
            <w:r w:rsidR="00421CBC" w:rsidRPr="00071B07">
              <w:rPr>
                <w:sz w:val="28"/>
                <w:szCs w:val="28"/>
              </w:rPr>
              <w:t xml:space="preserve">part of </w:t>
            </w:r>
            <w:r w:rsidR="00D241F8" w:rsidRPr="00071B07">
              <w:rPr>
                <w:sz w:val="28"/>
                <w:szCs w:val="28"/>
              </w:rPr>
              <w:t xml:space="preserve">a </w:t>
            </w:r>
            <w:r w:rsidR="00421CBC" w:rsidRPr="00071B07">
              <w:rPr>
                <w:sz w:val="28"/>
                <w:szCs w:val="28"/>
              </w:rPr>
              <w:t xml:space="preserve">wider ‘functional cluster’ </w:t>
            </w:r>
            <w:r w:rsidR="002903A1" w:rsidRPr="00071B07">
              <w:rPr>
                <w:sz w:val="28"/>
                <w:szCs w:val="28"/>
              </w:rPr>
              <w:t>centred on the Core Village of Boxford</w:t>
            </w:r>
          </w:p>
          <w:p w14:paraId="7368C573" w14:textId="77777777" w:rsidR="00421CBC" w:rsidRPr="00380241" w:rsidRDefault="00421CBC" w:rsidP="004A7557">
            <w:pPr>
              <w:pStyle w:val="NoSpacing"/>
              <w:ind w:left="266" w:right="283"/>
              <w:jc w:val="both"/>
            </w:pPr>
          </w:p>
          <w:p w14:paraId="156BD141" w14:textId="77777777" w:rsidR="00421CBC" w:rsidRPr="00380241" w:rsidRDefault="00380241" w:rsidP="004A7557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380241">
              <w:rPr>
                <w:sz w:val="28"/>
                <w:szCs w:val="28"/>
              </w:rPr>
              <w:t>Like many smaller settlements t</w:t>
            </w:r>
            <w:r w:rsidR="004A7557" w:rsidRPr="00380241">
              <w:rPr>
                <w:sz w:val="28"/>
                <w:szCs w:val="28"/>
              </w:rPr>
              <w:t>here are few</w:t>
            </w:r>
            <w:r w:rsidRPr="00380241">
              <w:rPr>
                <w:sz w:val="28"/>
                <w:szCs w:val="28"/>
              </w:rPr>
              <w:t xml:space="preserve">, if any, </w:t>
            </w:r>
            <w:r w:rsidR="004A7557" w:rsidRPr="00380241">
              <w:rPr>
                <w:sz w:val="28"/>
                <w:szCs w:val="28"/>
              </w:rPr>
              <w:t>l</w:t>
            </w:r>
            <w:r w:rsidR="001E52EF" w:rsidRPr="00380241">
              <w:rPr>
                <w:sz w:val="28"/>
                <w:szCs w:val="28"/>
              </w:rPr>
              <w:t xml:space="preserve">ocal </w:t>
            </w:r>
            <w:r w:rsidR="004A7557" w:rsidRPr="00380241">
              <w:rPr>
                <w:sz w:val="28"/>
                <w:szCs w:val="28"/>
              </w:rPr>
              <w:t>s</w:t>
            </w:r>
            <w:r w:rsidR="001E52EF" w:rsidRPr="00380241">
              <w:rPr>
                <w:sz w:val="28"/>
                <w:szCs w:val="28"/>
              </w:rPr>
              <w:t xml:space="preserve">ervices </w:t>
            </w:r>
            <w:r w:rsidRPr="00380241">
              <w:rPr>
                <w:sz w:val="28"/>
                <w:szCs w:val="28"/>
              </w:rPr>
              <w:t xml:space="preserve">located </w:t>
            </w:r>
            <w:r w:rsidR="004A7557" w:rsidRPr="00380241">
              <w:rPr>
                <w:sz w:val="28"/>
                <w:szCs w:val="28"/>
              </w:rPr>
              <w:t xml:space="preserve">in </w:t>
            </w:r>
            <w:r w:rsidRPr="00380241">
              <w:rPr>
                <w:sz w:val="28"/>
                <w:szCs w:val="28"/>
              </w:rPr>
              <w:t>Groton</w:t>
            </w:r>
          </w:p>
          <w:p w14:paraId="6447637B" w14:textId="77777777" w:rsidR="00421CBC" w:rsidRPr="00380241" w:rsidRDefault="00421CBC" w:rsidP="004A7557">
            <w:pPr>
              <w:pStyle w:val="NoSpacing"/>
              <w:ind w:left="720" w:right="283"/>
              <w:jc w:val="both"/>
              <w:rPr>
                <w:sz w:val="28"/>
                <w:szCs w:val="28"/>
              </w:rPr>
            </w:pPr>
          </w:p>
          <w:p w14:paraId="21C060B8" w14:textId="77777777" w:rsidR="00421CBC" w:rsidRPr="004401EA" w:rsidRDefault="00071B07" w:rsidP="004A755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80241">
              <w:rPr>
                <w:sz w:val="28"/>
                <w:szCs w:val="28"/>
              </w:rPr>
              <w:t>78</w:t>
            </w:r>
            <w:r w:rsidR="00421CBC" w:rsidRPr="00380241">
              <w:rPr>
                <w:sz w:val="28"/>
                <w:szCs w:val="28"/>
              </w:rPr>
              <w:t>% of all households with</w:t>
            </w:r>
            <w:r w:rsidR="00421CBC" w:rsidRPr="00071B07">
              <w:rPr>
                <w:sz w:val="28"/>
                <w:szCs w:val="28"/>
              </w:rPr>
              <w:t xml:space="preserve"> at least one usual resident in </w:t>
            </w:r>
            <w:r w:rsidRPr="00071B07">
              <w:rPr>
                <w:sz w:val="28"/>
                <w:szCs w:val="28"/>
              </w:rPr>
              <w:t xml:space="preserve">Groton </w:t>
            </w:r>
            <w:r w:rsidR="00421CBC" w:rsidRPr="00071B07">
              <w:rPr>
                <w:sz w:val="28"/>
                <w:szCs w:val="28"/>
              </w:rPr>
              <w:t xml:space="preserve">are reliant on oil-fired </w:t>
            </w:r>
            <w:r w:rsidR="00421CBC" w:rsidRPr="004401EA">
              <w:rPr>
                <w:color w:val="000000" w:themeColor="text1"/>
                <w:sz w:val="28"/>
                <w:szCs w:val="28"/>
              </w:rPr>
              <w:t>heating [QS415EW]</w:t>
            </w:r>
          </w:p>
          <w:p w14:paraId="6C4B300F" w14:textId="77777777" w:rsidR="00421CBC" w:rsidRPr="004401EA" w:rsidRDefault="00421CBC" w:rsidP="004A7557">
            <w:pPr>
              <w:pStyle w:val="NoSpacing"/>
              <w:ind w:left="264" w:right="283"/>
              <w:jc w:val="both"/>
              <w:rPr>
                <w:color w:val="000000" w:themeColor="text1"/>
              </w:rPr>
            </w:pPr>
          </w:p>
          <w:p w14:paraId="1B7F98A7" w14:textId="77777777" w:rsidR="00FB2797" w:rsidRPr="004401EA" w:rsidRDefault="00421CBC" w:rsidP="004A755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401EA">
              <w:rPr>
                <w:color w:val="000000" w:themeColor="text1"/>
                <w:sz w:val="28"/>
                <w:szCs w:val="28"/>
              </w:rPr>
              <w:t>The</w:t>
            </w:r>
            <w:r w:rsidR="004401EA" w:rsidRPr="004401EA">
              <w:rPr>
                <w:color w:val="000000" w:themeColor="text1"/>
                <w:sz w:val="28"/>
                <w:szCs w:val="28"/>
              </w:rPr>
              <w:t xml:space="preserve">re is one </w:t>
            </w:r>
            <w:r w:rsidRPr="004401EA">
              <w:rPr>
                <w:color w:val="000000" w:themeColor="text1"/>
                <w:sz w:val="28"/>
                <w:szCs w:val="28"/>
              </w:rPr>
              <w:t>H</w:t>
            </w:r>
            <w:r w:rsidR="00247F05" w:rsidRPr="004401EA">
              <w:rPr>
                <w:color w:val="000000" w:themeColor="text1"/>
                <w:sz w:val="28"/>
                <w:szCs w:val="28"/>
              </w:rPr>
              <w:t>ousing Association</w:t>
            </w:r>
            <w:r w:rsidR="00EB44C0" w:rsidRPr="004401EA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="00247F05" w:rsidRPr="004401EA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4401EA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4401EA">
              <w:rPr>
                <w:color w:val="000000" w:themeColor="text1"/>
                <w:sz w:val="28"/>
                <w:szCs w:val="28"/>
              </w:rPr>
              <w:t xml:space="preserve">wn to be active </w:t>
            </w:r>
            <w:r w:rsidR="004401EA" w:rsidRPr="004401EA">
              <w:rPr>
                <w:color w:val="000000" w:themeColor="text1"/>
                <w:sz w:val="28"/>
                <w:szCs w:val="28"/>
              </w:rPr>
              <w:t>with</w:t>
            </w:r>
            <w:r w:rsidR="00FB2797" w:rsidRPr="004401EA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4401EA" w:rsidRPr="004401EA">
              <w:rPr>
                <w:color w:val="000000" w:themeColor="text1"/>
                <w:sz w:val="28"/>
                <w:szCs w:val="28"/>
              </w:rPr>
              <w:t xml:space="preserve">the parish of </w:t>
            </w:r>
            <w:r w:rsidR="00071B07" w:rsidRPr="004401EA">
              <w:rPr>
                <w:color w:val="000000" w:themeColor="text1"/>
                <w:sz w:val="28"/>
                <w:szCs w:val="28"/>
              </w:rPr>
              <w:t>Groton</w:t>
            </w:r>
            <w:r w:rsidR="004401EA" w:rsidRPr="004401EA">
              <w:rPr>
                <w:color w:val="000000" w:themeColor="text1"/>
                <w:sz w:val="28"/>
                <w:szCs w:val="28"/>
              </w:rPr>
              <w:t>. They are Flagship Housing</w:t>
            </w:r>
            <w:r w:rsidR="00EB44C0" w:rsidRPr="004401E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90FF30C" w14:textId="77777777" w:rsidR="00447AE6" w:rsidRPr="004401EA" w:rsidRDefault="00447AE6" w:rsidP="004A7557">
            <w:pPr>
              <w:ind w:right="283"/>
              <w:rPr>
                <w:color w:val="000000" w:themeColor="text1"/>
              </w:rPr>
            </w:pPr>
          </w:p>
          <w:p w14:paraId="43EBC590" w14:textId="77777777" w:rsidR="00447AE6" w:rsidRPr="004401EA" w:rsidRDefault="00447AE6" w:rsidP="004A7557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4401EA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4401EA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4401EA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4401EA">
              <w:rPr>
                <w:color w:val="000000" w:themeColor="text1"/>
                <w:sz w:val="28"/>
                <w:szCs w:val="28"/>
              </w:rPr>
              <w:t>Babergh</w:t>
            </w:r>
            <w:r w:rsidRPr="004401EA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4706F39D" w14:textId="77777777" w:rsidR="00447AE6" w:rsidRPr="00071B07" w:rsidRDefault="00447AE6" w:rsidP="004A7557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70BCA0C1" w14:textId="77777777" w:rsidR="00447AE6" w:rsidRPr="00071B07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71B07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F6FFA56" w14:textId="77777777" w:rsidR="00447AE6" w:rsidRPr="00071B07" w:rsidRDefault="00447AE6" w:rsidP="004A7557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55E37036" w14:textId="77777777" w:rsidR="00447AE6" w:rsidRPr="00071B07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71B07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11549F96" w14:textId="77777777" w:rsidR="00447AE6" w:rsidRPr="00071B07" w:rsidRDefault="00447AE6" w:rsidP="004A7557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767AFA68" w14:textId="77777777" w:rsidR="00447AE6" w:rsidRPr="00071B07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71B07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66E55B78" w14:textId="77777777" w:rsidR="00447AE6" w:rsidRPr="00071B07" w:rsidRDefault="00447AE6" w:rsidP="004A7557">
            <w:pPr>
              <w:ind w:left="720" w:right="283"/>
              <w:rPr>
                <w:sz w:val="4"/>
                <w:szCs w:val="4"/>
              </w:rPr>
            </w:pPr>
          </w:p>
          <w:p w14:paraId="07F2F5D2" w14:textId="77777777" w:rsidR="00447AE6" w:rsidRPr="00071B07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071B07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071B07">
              <w:rPr>
                <w:sz w:val="28"/>
                <w:szCs w:val="28"/>
              </w:rPr>
              <w:t>.</w:t>
            </w:r>
          </w:p>
          <w:p w14:paraId="0ECD29FF" w14:textId="77777777" w:rsidR="008901BA" w:rsidRPr="00071B07" w:rsidRDefault="008901BA" w:rsidP="004A7557">
            <w:pPr>
              <w:pStyle w:val="NoSpacing"/>
              <w:ind w:right="283"/>
            </w:pPr>
          </w:p>
          <w:p w14:paraId="6FD0D1A8" w14:textId="77777777" w:rsidR="005F2519" w:rsidRPr="001973D5" w:rsidRDefault="005F2519" w:rsidP="00EC4DD4">
            <w:pPr>
              <w:pStyle w:val="NoSpacing"/>
              <w:rPr>
                <w:color w:val="FF0000"/>
              </w:rPr>
            </w:pPr>
          </w:p>
          <w:p w14:paraId="390818D0" w14:textId="77777777" w:rsidR="001E5E12" w:rsidRPr="001973D5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28199610" w14:textId="77777777" w:rsidR="001E5E12" w:rsidRPr="001973D5" w:rsidRDefault="001E5E12" w:rsidP="00E4709D">
      <w:pPr>
        <w:pStyle w:val="NoSpacing"/>
        <w:jc w:val="center"/>
        <w:rPr>
          <w:color w:val="FF0000"/>
        </w:rPr>
      </w:pPr>
    </w:p>
    <w:sectPr w:rsidR="001E5E12" w:rsidRPr="001973D5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E72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FA1CBE6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EEAF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602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888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5754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F8BE2A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5AB9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56DD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BB5A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622EDAE0"/>
    <w:lvl w:ilvl="0" w:tplc="7910E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B75"/>
    <w:multiLevelType w:val="hybridMultilevel"/>
    <w:tmpl w:val="AE2EAC36"/>
    <w:lvl w:ilvl="0" w:tplc="9306A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1B07"/>
    <w:rsid w:val="00077E63"/>
    <w:rsid w:val="00093E2A"/>
    <w:rsid w:val="000B6D5A"/>
    <w:rsid w:val="000E21CE"/>
    <w:rsid w:val="00140F0F"/>
    <w:rsid w:val="001569F9"/>
    <w:rsid w:val="0016055B"/>
    <w:rsid w:val="001973D5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15CC"/>
    <w:rsid w:val="00243E5D"/>
    <w:rsid w:val="00247F05"/>
    <w:rsid w:val="00287049"/>
    <w:rsid w:val="002903A1"/>
    <w:rsid w:val="00297842"/>
    <w:rsid w:val="002A6824"/>
    <w:rsid w:val="002E79F4"/>
    <w:rsid w:val="002F694B"/>
    <w:rsid w:val="003043AD"/>
    <w:rsid w:val="003134A2"/>
    <w:rsid w:val="00361DE0"/>
    <w:rsid w:val="00363390"/>
    <w:rsid w:val="00371667"/>
    <w:rsid w:val="00380241"/>
    <w:rsid w:val="00392014"/>
    <w:rsid w:val="003B0130"/>
    <w:rsid w:val="003E1DDC"/>
    <w:rsid w:val="003F45F9"/>
    <w:rsid w:val="00403F64"/>
    <w:rsid w:val="004130F2"/>
    <w:rsid w:val="00421CBC"/>
    <w:rsid w:val="004348B5"/>
    <w:rsid w:val="004401EA"/>
    <w:rsid w:val="00447AE6"/>
    <w:rsid w:val="00451A8E"/>
    <w:rsid w:val="00461BCD"/>
    <w:rsid w:val="004759E4"/>
    <w:rsid w:val="00477BD2"/>
    <w:rsid w:val="004A7557"/>
    <w:rsid w:val="004C0C99"/>
    <w:rsid w:val="004C3B07"/>
    <w:rsid w:val="004D7B95"/>
    <w:rsid w:val="005013FB"/>
    <w:rsid w:val="005114BF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12AE1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97A11"/>
    <w:rsid w:val="007A2614"/>
    <w:rsid w:val="007B2DE0"/>
    <w:rsid w:val="007C263A"/>
    <w:rsid w:val="007C4CC8"/>
    <w:rsid w:val="007D109F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E156D"/>
    <w:rsid w:val="00A0778E"/>
    <w:rsid w:val="00A16777"/>
    <w:rsid w:val="00A43CDE"/>
    <w:rsid w:val="00A66EA2"/>
    <w:rsid w:val="00A74DFA"/>
    <w:rsid w:val="00A839D0"/>
    <w:rsid w:val="00A94AE9"/>
    <w:rsid w:val="00AC0AFA"/>
    <w:rsid w:val="00AD373B"/>
    <w:rsid w:val="00AD5C7A"/>
    <w:rsid w:val="00AE62B7"/>
    <w:rsid w:val="00B70476"/>
    <w:rsid w:val="00B75C97"/>
    <w:rsid w:val="00B80E15"/>
    <w:rsid w:val="00B92FA8"/>
    <w:rsid w:val="00B968E4"/>
    <w:rsid w:val="00B96FC6"/>
    <w:rsid w:val="00C01ED3"/>
    <w:rsid w:val="00C03DFD"/>
    <w:rsid w:val="00C04700"/>
    <w:rsid w:val="00C36632"/>
    <w:rsid w:val="00C641BE"/>
    <w:rsid w:val="00C72411"/>
    <w:rsid w:val="00CA6500"/>
    <w:rsid w:val="00CB400E"/>
    <w:rsid w:val="00CD2F54"/>
    <w:rsid w:val="00CE05F8"/>
    <w:rsid w:val="00D02674"/>
    <w:rsid w:val="00D241F8"/>
    <w:rsid w:val="00D30D83"/>
    <w:rsid w:val="00D51E54"/>
    <w:rsid w:val="00D875B2"/>
    <w:rsid w:val="00DA08D6"/>
    <w:rsid w:val="00DB5360"/>
    <w:rsid w:val="00DC768D"/>
    <w:rsid w:val="00DD09C1"/>
    <w:rsid w:val="00DE32B1"/>
    <w:rsid w:val="00E0604B"/>
    <w:rsid w:val="00E079B3"/>
    <w:rsid w:val="00E10F1B"/>
    <w:rsid w:val="00E44CF1"/>
    <w:rsid w:val="00E4709D"/>
    <w:rsid w:val="00E518D4"/>
    <w:rsid w:val="00E61531"/>
    <w:rsid w:val="00E65773"/>
    <w:rsid w:val="00E73578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D25BC4D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2422-39FD-4EFB-B598-5DFADD45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3</cp:revision>
  <cp:lastPrinted>2015-07-27T16:26:00Z</cp:lastPrinted>
  <dcterms:created xsi:type="dcterms:W3CDTF">2014-10-08T15:15:00Z</dcterms:created>
  <dcterms:modified xsi:type="dcterms:W3CDTF">2019-11-26T11:36:00Z</dcterms:modified>
</cp:coreProperties>
</file>